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1CB7" w14:textId="54ED748E" w:rsidR="001D313B" w:rsidRPr="001D313B" w:rsidRDefault="001D313B" w:rsidP="001D313B">
      <w:pPr>
        <w:pStyle w:val="13"/>
      </w:pPr>
      <w:bookmarkStart w:id="0" w:name="_Hlk168836726"/>
      <w:bookmarkStart w:id="1" w:name="_Toc74207227"/>
      <w:r w:rsidRPr="001D313B">
        <w:t>Оглавление</w:t>
      </w:r>
    </w:p>
    <w:p w14:paraId="05CB30D0" w14:textId="1BCC8EE1" w:rsidR="001D313B" w:rsidRPr="001D313B" w:rsidRDefault="001D313B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r w:rsidRPr="001D313B">
        <w:fldChar w:fldCharType="begin"/>
      </w:r>
      <w:r w:rsidRPr="001D313B">
        <w:instrText xml:space="preserve"> TOC \o "1-3" \h \z \u </w:instrText>
      </w:r>
      <w:r w:rsidRPr="001D313B">
        <w:fldChar w:fldCharType="separate"/>
      </w:r>
      <w:hyperlink w:anchor="_Toc169827142" w:history="1">
        <w:r w:rsidRPr="001D313B">
          <w:rPr>
            <w:rStyle w:val="ab"/>
            <w:noProof/>
          </w:rPr>
          <w:t>ВВЕДЕНИЕ</w:t>
        </w:r>
        <w:r w:rsidRPr="001D313B">
          <w:rPr>
            <w:noProof/>
            <w:webHidden/>
          </w:rPr>
          <w:tab/>
        </w:r>
        <w:r w:rsidRPr="001D313B">
          <w:rPr>
            <w:noProof/>
            <w:webHidden/>
          </w:rPr>
          <w:fldChar w:fldCharType="begin"/>
        </w:r>
        <w:r w:rsidRPr="001D313B">
          <w:rPr>
            <w:noProof/>
            <w:webHidden/>
          </w:rPr>
          <w:instrText xml:space="preserve"> PAGEREF _Toc169827142 \h </w:instrText>
        </w:r>
        <w:r w:rsidRPr="001D313B">
          <w:rPr>
            <w:noProof/>
            <w:webHidden/>
          </w:rPr>
        </w:r>
        <w:r w:rsidRPr="001D313B">
          <w:rPr>
            <w:noProof/>
            <w:webHidden/>
          </w:rPr>
          <w:fldChar w:fldCharType="separate"/>
        </w:r>
        <w:r w:rsidRPr="001D313B">
          <w:rPr>
            <w:noProof/>
            <w:webHidden/>
          </w:rPr>
          <w:t>3</w:t>
        </w:r>
        <w:r w:rsidRPr="001D313B">
          <w:rPr>
            <w:noProof/>
            <w:webHidden/>
          </w:rPr>
          <w:fldChar w:fldCharType="end"/>
        </w:r>
      </w:hyperlink>
    </w:p>
    <w:p w14:paraId="5F1C5F99" w14:textId="33A683DF" w:rsidR="001D313B" w:rsidRPr="001D313B" w:rsidRDefault="001D313B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69827143" w:history="1">
        <w:r w:rsidRPr="001D313B">
          <w:rPr>
            <w:rStyle w:val="ab"/>
            <w:noProof/>
          </w:rPr>
          <w:t>ГЛАВА 1. ПОГРУЖЕНИЕ В ПРОЕКТ</w:t>
        </w:r>
        <w:r w:rsidRPr="001D313B">
          <w:rPr>
            <w:noProof/>
            <w:webHidden/>
          </w:rPr>
          <w:tab/>
        </w:r>
        <w:r w:rsidRPr="001D313B">
          <w:rPr>
            <w:noProof/>
            <w:webHidden/>
          </w:rPr>
          <w:fldChar w:fldCharType="begin"/>
        </w:r>
        <w:r w:rsidRPr="001D313B">
          <w:rPr>
            <w:noProof/>
            <w:webHidden/>
          </w:rPr>
          <w:instrText xml:space="preserve"> PAGEREF _Toc169827143 \h </w:instrText>
        </w:r>
        <w:r w:rsidRPr="001D313B">
          <w:rPr>
            <w:noProof/>
            <w:webHidden/>
          </w:rPr>
        </w:r>
        <w:r w:rsidRPr="001D313B">
          <w:rPr>
            <w:noProof/>
            <w:webHidden/>
          </w:rPr>
          <w:fldChar w:fldCharType="separate"/>
        </w:r>
        <w:r w:rsidRPr="001D313B">
          <w:rPr>
            <w:noProof/>
            <w:webHidden/>
          </w:rPr>
          <w:t>4</w:t>
        </w:r>
        <w:r w:rsidRPr="001D313B">
          <w:rPr>
            <w:noProof/>
            <w:webHidden/>
          </w:rPr>
          <w:fldChar w:fldCharType="end"/>
        </w:r>
      </w:hyperlink>
    </w:p>
    <w:p w14:paraId="5E8C47B9" w14:textId="2E31BEDB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44" w:history="1">
        <w:r w:rsidRPr="001D313B">
          <w:rPr>
            <w:rStyle w:val="ab"/>
            <w:noProof/>
            <w:sz w:val="28"/>
            <w:szCs w:val="28"/>
          </w:rPr>
          <w:t>1.1 ВЫБОР ТЕМЫ ПРАКТИКИ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44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4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46A86790" w14:textId="4062880D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45" w:history="1">
        <w:r w:rsidRPr="001D313B">
          <w:rPr>
            <w:rStyle w:val="ab"/>
            <w:noProof/>
            <w:sz w:val="28"/>
            <w:szCs w:val="28"/>
          </w:rPr>
          <w:t>1.2. ОПИСАНИЕ ПРОЕКТА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45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4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4599D39B" w14:textId="2D3A8D93" w:rsidR="001D313B" w:rsidRPr="001D313B" w:rsidRDefault="001D313B">
      <w:pPr>
        <w:pStyle w:val="30"/>
        <w:tabs>
          <w:tab w:val="right" w:leader="dot" w:pos="9633"/>
        </w:tabs>
        <w:rPr>
          <w:rFonts w:eastAsiaTheme="minorEastAsia" w:cstheme="minorBidi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69827146" w:history="1">
        <w:r w:rsidRPr="001D313B">
          <w:rPr>
            <w:rStyle w:val="ab"/>
            <w:noProof/>
            <w:sz w:val="28"/>
            <w:szCs w:val="28"/>
          </w:rPr>
          <w:t>1.2.1. ОБЗОР ПРЕДМЕТНОЙ ОБЛАСТИ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46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5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3957C869" w14:textId="2B37AFFE" w:rsidR="001D313B" w:rsidRPr="001D313B" w:rsidRDefault="001D313B">
      <w:pPr>
        <w:pStyle w:val="30"/>
        <w:tabs>
          <w:tab w:val="right" w:leader="dot" w:pos="9633"/>
        </w:tabs>
        <w:rPr>
          <w:rFonts w:eastAsiaTheme="minorEastAsia" w:cstheme="minorBidi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69827147" w:history="1">
        <w:r w:rsidRPr="001D313B">
          <w:rPr>
            <w:rStyle w:val="ab"/>
            <w:noProof/>
            <w:sz w:val="28"/>
            <w:szCs w:val="28"/>
          </w:rPr>
          <w:t>1.2.2. ПОСТАНОВКА ЗАДАЧИ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47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6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77B03B95" w14:textId="658600D9" w:rsidR="001D313B" w:rsidRPr="001D313B" w:rsidRDefault="001D313B">
      <w:pPr>
        <w:pStyle w:val="30"/>
        <w:tabs>
          <w:tab w:val="right" w:leader="dot" w:pos="9633"/>
        </w:tabs>
        <w:rPr>
          <w:rFonts w:eastAsiaTheme="minorEastAsia" w:cstheme="minorBidi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69827148" w:history="1">
        <w:r w:rsidRPr="001D313B">
          <w:rPr>
            <w:rStyle w:val="ab"/>
            <w:noProof/>
            <w:sz w:val="28"/>
            <w:szCs w:val="28"/>
          </w:rPr>
          <w:t>1.2.3. ОПИСАНИЕ ТЕХНОЛОГИЙ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48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7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3EEAC25C" w14:textId="3D21ECFB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49" w:history="1">
        <w:r w:rsidRPr="001D313B">
          <w:rPr>
            <w:rStyle w:val="ab"/>
            <w:noProof/>
            <w:sz w:val="28"/>
            <w:szCs w:val="28"/>
          </w:rPr>
          <w:t>1.3. ЗАДАНИЕ НА ПРАКТИКУ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49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10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4F2F0762" w14:textId="2FECE0C3" w:rsidR="001D313B" w:rsidRPr="001D313B" w:rsidRDefault="001D313B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69827150" w:history="1">
        <w:r w:rsidRPr="001D313B">
          <w:rPr>
            <w:rStyle w:val="ab"/>
            <w:noProof/>
          </w:rPr>
          <w:t>ГЛАВА 2. РАЗРАБОТКА</w:t>
        </w:r>
        <w:r w:rsidRPr="001D313B">
          <w:rPr>
            <w:noProof/>
            <w:webHidden/>
          </w:rPr>
          <w:tab/>
        </w:r>
        <w:r w:rsidRPr="001D313B">
          <w:rPr>
            <w:noProof/>
            <w:webHidden/>
          </w:rPr>
          <w:fldChar w:fldCharType="begin"/>
        </w:r>
        <w:r w:rsidRPr="001D313B">
          <w:rPr>
            <w:noProof/>
            <w:webHidden/>
          </w:rPr>
          <w:instrText xml:space="preserve"> PAGEREF _Toc169827150 \h </w:instrText>
        </w:r>
        <w:r w:rsidRPr="001D313B">
          <w:rPr>
            <w:noProof/>
            <w:webHidden/>
          </w:rPr>
        </w:r>
        <w:r w:rsidRPr="001D313B">
          <w:rPr>
            <w:noProof/>
            <w:webHidden/>
          </w:rPr>
          <w:fldChar w:fldCharType="separate"/>
        </w:r>
        <w:r w:rsidRPr="001D313B">
          <w:rPr>
            <w:noProof/>
            <w:webHidden/>
          </w:rPr>
          <w:t>11</w:t>
        </w:r>
        <w:r w:rsidRPr="001D313B">
          <w:rPr>
            <w:noProof/>
            <w:webHidden/>
          </w:rPr>
          <w:fldChar w:fldCharType="end"/>
        </w:r>
      </w:hyperlink>
    </w:p>
    <w:p w14:paraId="5A3B0AC6" w14:textId="1C607762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1" w:history="1">
        <w:r w:rsidRPr="001D313B">
          <w:rPr>
            <w:rStyle w:val="ab"/>
            <w:noProof/>
            <w:sz w:val="28"/>
            <w:szCs w:val="28"/>
          </w:rPr>
          <w:t>2.1. АРХИТЕКТУРА ПРИЛОЖЕНИЯ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51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11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26193568" w14:textId="15D32B00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2" w:history="1">
        <w:r w:rsidRPr="001D313B">
          <w:rPr>
            <w:rStyle w:val="ab"/>
            <w:noProof/>
            <w:sz w:val="28"/>
            <w:szCs w:val="28"/>
          </w:rPr>
          <w:t>2.2. ФОРМИРОВАНИЕ ДАТАСЕТА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52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12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3022AAB4" w14:textId="57C799A7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3" w:history="1">
        <w:r w:rsidRPr="001D313B">
          <w:rPr>
            <w:rStyle w:val="ab"/>
            <w:noProof/>
            <w:sz w:val="28"/>
            <w:szCs w:val="28"/>
          </w:rPr>
          <w:t>2.3. СРАВНИТЕЛЬНЫЙ АНАЛИЗ МОДЕЛЕЙ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53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14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3CFB7FA7" w14:textId="65F001D0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4" w:history="1">
        <w:r w:rsidRPr="001D313B">
          <w:rPr>
            <w:rStyle w:val="ab"/>
            <w:noProof/>
            <w:sz w:val="28"/>
            <w:szCs w:val="28"/>
          </w:rPr>
          <w:t xml:space="preserve">2.4 ОПИСАНИЕ РАБОТЫ </w:t>
        </w:r>
        <w:r w:rsidRPr="001D313B">
          <w:rPr>
            <w:rStyle w:val="ab"/>
            <w:noProof/>
            <w:sz w:val="28"/>
            <w:szCs w:val="28"/>
            <w:lang w:val="en-US"/>
          </w:rPr>
          <w:t>WEB</w:t>
        </w:r>
        <w:r w:rsidRPr="001D313B">
          <w:rPr>
            <w:rStyle w:val="ab"/>
            <w:noProof/>
            <w:sz w:val="28"/>
            <w:szCs w:val="28"/>
          </w:rPr>
          <w:t>-ПРИЛОЖЕНИЯ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54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15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175CEF5B" w14:textId="49B36518" w:rsidR="001D313B" w:rsidRPr="001D313B" w:rsidRDefault="001D313B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69827155" w:history="1">
        <w:r w:rsidRPr="001D313B">
          <w:rPr>
            <w:rStyle w:val="ab"/>
            <w:noProof/>
          </w:rPr>
          <w:t>ГЛАВА 3. РЕЗУЛЬТАТЫ РАБОТЫ</w:t>
        </w:r>
        <w:r w:rsidRPr="001D313B">
          <w:rPr>
            <w:noProof/>
            <w:webHidden/>
          </w:rPr>
          <w:tab/>
        </w:r>
        <w:r w:rsidRPr="001D313B">
          <w:rPr>
            <w:noProof/>
            <w:webHidden/>
          </w:rPr>
          <w:fldChar w:fldCharType="begin"/>
        </w:r>
        <w:r w:rsidRPr="001D313B">
          <w:rPr>
            <w:noProof/>
            <w:webHidden/>
          </w:rPr>
          <w:instrText xml:space="preserve"> PAGEREF _Toc169827155 \h </w:instrText>
        </w:r>
        <w:r w:rsidRPr="001D313B">
          <w:rPr>
            <w:noProof/>
            <w:webHidden/>
          </w:rPr>
        </w:r>
        <w:r w:rsidRPr="001D313B">
          <w:rPr>
            <w:noProof/>
            <w:webHidden/>
          </w:rPr>
          <w:fldChar w:fldCharType="separate"/>
        </w:r>
        <w:r w:rsidRPr="001D313B">
          <w:rPr>
            <w:noProof/>
            <w:webHidden/>
          </w:rPr>
          <w:t>17</w:t>
        </w:r>
        <w:r w:rsidRPr="001D313B">
          <w:rPr>
            <w:noProof/>
            <w:webHidden/>
          </w:rPr>
          <w:fldChar w:fldCharType="end"/>
        </w:r>
      </w:hyperlink>
    </w:p>
    <w:p w14:paraId="635726AF" w14:textId="1D1C320A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6" w:history="1">
        <w:r w:rsidRPr="001D313B">
          <w:rPr>
            <w:rStyle w:val="ab"/>
            <w:noProof/>
            <w:sz w:val="28"/>
            <w:szCs w:val="28"/>
          </w:rPr>
          <w:t>3.2. ПОЛУЧЕННЫЕ МЕТРИКИ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56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17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2174035C" w14:textId="292047B9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7" w:history="1">
        <w:r w:rsidRPr="001D313B">
          <w:rPr>
            <w:rStyle w:val="ab"/>
            <w:noProof/>
            <w:sz w:val="28"/>
            <w:szCs w:val="28"/>
          </w:rPr>
          <w:t xml:space="preserve">3.3. </w:t>
        </w:r>
        <w:r w:rsidRPr="001D313B">
          <w:rPr>
            <w:rStyle w:val="ab"/>
            <w:noProof/>
            <w:sz w:val="28"/>
            <w:szCs w:val="28"/>
            <w:lang w:val="en-US"/>
          </w:rPr>
          <w:t>WEB-</w:t>
        </w:r>
        <w:r w:rsidRPr="001D313B">
          <w:rPr>
            <w:rStyle w:val="ab"/>
            <w:noProof/>
            <w:sz w:val="28"/>
            <w:szCs w:val="28"/>
          </w:rPr>
          <w:t>ПРИЛОЖЕНИЕ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57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17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7AB19697" w14:textId="2F31F5DB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58" w:history="1">
        <w:r w:rsidRPr="001D313B">
          <w:rPr>
            <w:rStyle w:val="ab"/>
            <w:noProof/>
            <w:sz w:val="28"/>
            <w:szCs w:val="28"/>
          </w:rPr>
          <w:t>3.3. ТЕСТИРОВАНИЕ ПРИЛОЖЕНИЯ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58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18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09EB2B93" w14:textId="5B5F6DB7" w:rsidR="001D313B" w:rsidRPr="001D313B" w:rsidRDefault="001D313B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69827159" w:history="1">
        <w:r w:rsidRPr="001D313B">
          <w:rPr>
            <w:rStyle w:val="ab"/>
            <w:noProof/>
          </w:rPr>
          <w:t>ГЛАВА 4. ОПИСАНИЕ КОМАНДНОЙ РАБОТЫ</w:t>
        </w:r>
        <w:r w:rsidRPr="001D313B">
          <w:rPr>
            <w:noProof/>
            <w:webHidden/>
          </w:rPr>
          <w:tab/>
        </w:r>
        <w:r w:rsidRPr="001D313B">
          <w:rPr>
            <w:noProof/>
            <w:webHidden/>
          </w:rPr>
          <w:fldChar w:fldCharType="begin"/>
        </w:r>
        <w:r w:rsidRPr="001D313B">
          <w:rPr>
            <w:noProof/>
            <w:webHidden/>
          </w:rPr>
          <w:instrText xml:space="preserve"> PAGEREF _Toc169827159 \h </w:instrText>
        </w:r>
        <w:r w:rsidRPr="001D313B">
          <w:rPr>
            <w:noProof/>
            <w:webHidden/>
          </w:rPr>
        </w:r>
        <w:r w:rsidRPr="001D313B">
          <w:rPr>
            <w:noProof/>
            <w:webHidden/>
          </w:rPr>
          <w:fldChar w:fldCharType="separate"/>
        </w:r>
        <w:r w:rsidRPr="001D313B">
          <w:rPr>
            <w:noProof/>
            <w:webHidden/>
          </w:rPr>
          <w:t>19</w:t>
        </w:r>
        <w:r w:rsidRPr="001D313B">
          <w:rPr>
            <w:noProof/>
            <w:webHidden/>
          </w:rPr>
          <w:fldChar w:fldCharType="end"/>
        </w:r>
      </w:hyperlink>
    </w:p>
    <w:p w14:paraId="1DF35EAD" w14:textId="6D458EF8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60" w:history="1">
        <w:r w:rsidRPr="001D313B">
          <w:rPr>
            <w:rStyle w:val="ab"/>
            <w:noProof/>
            <w:sz w:val="28"/>
            <w:szCs w:val="28"/>
          </w:rPr>
          <w:t>4.1 ОПИСАНИЕ КОМАНДЫ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60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19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1C83D623" w14:textId="78F29BB8" w:rsidR="001D313B" w:rsidRPr="001D313B" w:rsidRDefault="001D313B">
      <w:pPr>
        <w:pStyle w:val="20"/>
        <w:tabs>
          <w:tab w:val="right" w:leader="dot" w:pos="9633"/>
        </w:tabs>
        <w:rPr>
          <w:rFonts w:eastAsiaTheme="minorEastAsia" w:cstheme="minorBidi"/>
          <w:smallCaps w:val="0"/>
          <w:noProof/>
          <w:kern w:val="2"/>
          <w:sz w:val="28"/>
          <w:szCs w:val="28"/>
          <w14:ligatures w14:val="standardContextual"/>
        </w:rPr>
      </w:pPr>
      <w:hyperlink w:anchor="_Toc169827161" w:history="1">
        <w:r w:rsidRPr="001D313B">
          <w:rPr>
            <w:rStyle w:val="ab"/>
            <w:noProof/>
            <w:sz w:val="28"/>
            <w:szCs w:val="28"/>
          </w:rPr>
          <w:t>4.2 ОРГАНИЗАЦИЯ КОМАНДНОЙ РАБОТЫ</w:t>
        </w:r>
        <w:r w:rsidRPr="001D313B">
          <w:rPr>
            <w:noProof/>
            <w:webHidden/>
            <w:sz w:val="28"/>
            <w:szCs w:val="28"/>
          </w:rPr>
          <w:tab/>
        </w:r>
        <w:r w:rsidRPr="001D313B">
          <w:rPr>
            <w:noProof/>
            <w:webHidden/>
            <w:sz w:val="28"/>
            <w:szCs w:val="28"/>
          </w:rPr>
          <w:fldChar w:fldCharType="begin"/>
        </w:r>
        <w:r w:rsidRPr="001D313B">
          <w:rPr>
            <w:noProof/>
            <w:webHidden/>
            <w:sz w:val="28"/>
            <w:szCs w:val="28"/>
          </w:rPr>
          <w:instrText xml:space="preserve"> PAGEREF _Toc169827161 \h </w:instrText>
        </w:r>
        <w:r w:rsidRPr="001D313B">
          <w:rPr>
            <w:noProof/>
            <w:webHidden/>
            <w:sz w:val="28"/>
            <w:szCs w:val="28"/>
          </w:rPr>
        </w:r>
        <w:r w:rsidRPr="001D313B">
          <w:rPr>
            <w:noProof/>
            <w:webHidden/>
            <w:sz w:val="28"/>
            <w:szCs w:val="28"/>
          </w:rPr>
          <w:fldChar w:fldCharType="separate"/>
        </w:r>
        <w:r w:rsidRPr="001D313B">
          <w:rPr>
            <w:noProof/>
            <w:webHidden/>
            <w:sz w:val="28"/>
            <w:szCs w:val="28"/>
          </w:rPr>
          <w:t>19</w:t>
        </w:r>
        <w:r w:rsidRPr="001D313B">
          <w:rPr>
            <w:noProof/>
            <w:webHidden/>
            <w:sz w:val="28"/>
            <w:szCs w:val="28"/>
          </w:rPr>
          <w:fldChar w:fldCharType="end"/>
        </w:r>
      </w:hyperlink>
    </w:p>
    <w:p w14:paraId="08BAB48A" w14:textId="5166EBB4" w:rsidR="001D313B" w:rsidRPr="001D313B" w:rsidRDefault="001D313B" w:rsidP="001D313B">
      <w:pPr>
        <w:pStyle w:val="13"/>
        <w:rPr>
          <w:rFonts w:eastAsiaTheme="minorEastAsia" w:cstheme="minorBidi"/>
          <w:b/>
          <w:bCs/>
          <w:noProof/>
          <w:kern w:val="2"/>
          <w14:ligatures w14:val="standardContextual"/>
        </w:rPr>
      </w:pPr>
      <w:hyperlink w:anchor="_Toc169827162" w:history="1">
        <w:r w:rsidRPr="001D313B">
          <w:rPr>
            <w:rStyle w:val="ab"/>
            <w:noProof/>
          </w:rPr>
          <w:t>ЗАКЛЮЧЕНИЕ</w:t>
        </w:r>
        <w:r w:rsidRPr="001D313B">
          <w:rPr>
            <w:noProof/>
            <w:webHidden/>
          </w:rPr>
          <w:tab/>
        </w:r>
        <w:r w:rsidRPr="001D313B">
          <w:rPr>
            <w:noProof/>
            <w:webHidden/>
          </w:rPr>
          <w:fldChar w:fldCharType="begin"/>
        </w:r>
        <w:r w:rsidRPr="001D313B">
          <w:rPr>
            <w:noProof/>
            <w:webHidden/>
          </w:rPr>
          <w:instrText xml:space="preserve"> PAGEREF _Toc169827162 \h </w:instrText>
        </w:r>
        <w:r w:rsidRPr="001D313B">
          <w:rPr>
            <w:noProof/>
            <w:webHidden/>
          </w:rPr>
        </w:r>
        <w:r w:rsidRPr="001D313B">
          <w:rPr>
            <w:noProof/>
            <w:webHidden/>
          </w:rPr>
          <w:fldChar w:fldCharType="separate"/>
        </w:r>
        <w:r w:rsidRPr="001D313B">
          <w:rPr>
            <w:noProof/>
            <w:webHidden/>
          </w:rPr>
          <w:t>21</w:t>
        </w:r>
        <w:r w:rsidRPr="001D313B">
          <w:rPr>
            <w:noProof/>
            <w:webHidden/>
          </w:rPr>
          <w:fldChar w:fldCharType="end"/>
        </w:r>
      </w:hyperlink>
    </w:p>
    <w:p w14:paraId="4C7D63EC" w14:textId="16B708DA" w:rsidR="001D313B" w:rsidRDefault="001D313B" w:rsidP="001D313B">
      <w:pPr>
        <w:pStyle w:val="13"/>
      </w:pPr>
      <w:hyperlink w:anchor="_Toc169827163" w:history="1">
        <w:r w:rsidRPr="001D313B">
          <w:rPr>
            <w:rStyle w:val="ab"/>
            <w:noProof/>
          </w:rPr>
          <w:t>БИБЛИОГРАФИЧЕСКИЙ СПИСОК</w:t>
        </w:r>
        <w:r w:rsidRPr="001D313B">
          <w:rPr>
            <w:noProof/>
            <w:webHidden/>
          </w:rPr>
          <w:tab/>
        </w:r>
        <w:r w:rsidRPr="001D313B">
          <w:rPr>
            <w:noProof/>
            <w:webHidden/>
          </w:rPr>
          <w:fldChar w:fldCharType="begin"/>
        </w:r>
        <w:r w:rsidRPr="001D313B">
          <w:rPr>
            <w:noProof/>
            <w:webHidden/>
          </w:rPr>
          <w:instrText xml:space="preserve"> PAGEREF _Toc169827163 \h </w:instrText>
        </w:r>
        <w:r w:rsidRPr="001D313B">
          <w:rPr>
            <w:noProof/>
            <w:webHidden/>
          </w:rPr>
        </w:r>
        <w:r w:rsidRPr="001D313B">
          <w:rPr>
            <w:noProof/>
            <w:webHidden/>
          </w:rPr>
          <w:fldChar w:fldCharType="separate"/>
        </w:r>
        <w:r w:rsidRPr="001D313B">
          <w:rPr>
            <w:noProof/>
            <w:webHidden/>
          </w:rPr>
          <w:t>22</w:t>
        </w:r>
        <w:r w:rsidRPr="001D313B">
          <w:rPr>
            <w:noProof/>
            <w:webHidden/>
          </w:rPr>
          <w:fldChar w:fldCharType="end"/>
        </w:r>
      </w:hyperlink>
      <w:r w:rsidRPr="001D313B">
        <w:fldChar w:fldCharType="end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30"/>
        <w:gridCol w:w="3030"/>
      </w:tblGrid>
      <w:tr w:rsidR="001D313B" w:rsidRPr="006B138C" w14:paraId="049F93D2" w14:textId="77777777" w:rsidTr="00F2676C">
        <w:tc>
          <w:tcPr>
            <w:tcW w:w="3799" w:type="dxa"/>
          </w:tcPr>
          <w:p w14:paraId="016F3BEA" w14:textId="77777777" w:rsidR="001D313B" w:rsidRDefault="001D313B" w:rsidP="00F2676C">
            <w:pPr>
              <w:ind w:firstLine="0"/>
              <w:rPr>
                <w:sz w:val="24"/>
                <w:szCs w:val="24"/>
              </w:rPr>
            </w:pPr>
          </w:p>
          <w:p w14:paraId="235A380E" w14:textId="77777777" w:rsidR="001D313B" w:rsidRDefault="001D313B" w:rsidP="00F2676C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572545D4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4BF4CC11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9457581" w14:textId="77777777" w:rsidR="001D313B" w:rsidRDefault="001D313B" w:rsidP="00F2676C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8B99AB9" w14:textId="77777777" w:rsidR="001D313B" w:rsidRDefault="001D313B" w:rsidP="00F2676C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3718247" w14:textId="77777777" w:rsidR="001D313B" w:rsidRPr="006B138C" w:rsidRDefault="001D313B" w:rsidP="00F2676C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180B9035" w14:textId="5920F7F8" w:rsidR="00213F58" w:rsidRPr="0073044B" w:rsidRDefault="0644AAB9" w:rsidP="00414A07">
      <w:pPr>
        <w:pStyle w:val="10"/>
      </w:pPr>
      <w:bookmarkStart w:id="2" w:name="_Toc169826949"/>
      <w:bookmarkStart w:id="3" w:name="_Toc169827142"/>
      <w:r w:rsidRPr="00414A07">
        <w:lastRenderedPageBreak/>
        <w:t>ВВЕДЕНИ</w:t>
      </w:r>
      <w:bookmarkEnd w:id="1"/>
      <w:r w:rsidR="2BD97D54" w:rsidRPr="00414A07">
        <w:t>Е</w:t>
      </w:r>
      <w:bookmarkEnd w:id="2"/>
      <w:bookmarkEnd w:id="3"/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9296E84" w14:textId="290BF241" w:rsidR="00443F97" w:rsidRPr="00443F97" w:rsidRDefault="00B565DB" w:rsidP="00E632F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36989E25" w14:textId="72EBFD2B" w:rsidR="005E4314" w:rsidRDefault="543E241B" w:rsidP="00414A07">
      <w:pPr>
        <w:pStyle w:val="10"/>
      </w:pPr>
      <w:bookmarkStart w:id="4" w:name="_Toc169826950"/>
      <w:bookmarkStart w:id="5" w:name="_Toc169827143"/>
      <w:r w:rsidRPr="0079283B">
        <w:lastRenderedPageBreak/>
        <w:t>Г</w:t>
      </w:r>
      <w:r w:rsidR="0079283B" w:rsidRPr="0079283B">
        <w:t>ЛАВА</w:t>
      </w:r>
      <w:r w:rsidRPr="0079283B">
        <w:t xml:space="preserve"> 1</w:t>
      </w:r>
      <w:r w:rsidR="05883ABD" w:rsidRPr="0079283B">
        <w:t xml:space="preserve">. </w:t>
      </w:r>
      <w:r w:rsidR="0079283B" w:rsidRPr="0079283B">
        <w:t>ПОГРУЖЕНИЕ В ПРОЕКТ</w:t>
      </w:r>
      <w:bookmarkEnd w:id="4"/>
      <w:bookmarkEnd w:id="5"/>
    </w:p>
    <w:p w14:paraId="40A06FB2" w14:textId="77777777" w:rsidR="0079283B" w:rsidRPr="0079283B" w:rsidRDefault="0079283B" w:rsidP="005E4314">
      <w:pPr>
        <w:ind w:firstLine="0"/>
        <w:jc w:val="center"/>
      </w:pPr>
    </w:p>
    <w:p w14:paraId="412DE173" w14:textId="4A09F555" w:rsidR="0079283B" w:rsidRPr="0079283B" w:rsidRDefault="00957D7C" w:rsidP="00414A07">
      <w:pPr>
        <w:pStyle w:val="2"/>
      </w:pPr>
      <w:bookmarkStart w:id="6" w:name="_Toc169826951"/>
      <w:bookmarkStart w:id="7" w:name="_Toc169827144"/>
      <w:r>
        <w:t xml:space="preserve">1.1 </w:t>
      </w:r>
      <w:r w:rsidR="0079283B" w:rsidRPr="0079283B">
        <w:t>ВЫБОР ТЕМЫ ПРАКТИКИ</w:t>
      </w:r>
      <w:bookmarkEnd w:id="6"/>
      <w:bookmarkEnd w:id="7"/>
    </w:p>
    <w:p w14:paraId="060B16C3" w14:textId="501A2CD4" w:rsidR="00F244D9" w:rsidRDefault="004F329A" w:rsidP="004F329A">
      <w:r>
        <w:t>Участникам нашей команды</w:t>
      </w:r>
      <w:r w:rsidR="00F244D9">
        <w:t xml:space="preserve"> была интересна сфера машинного и, в частности, глубокого обучения.</w:t>
      </w:r>
      <w:r w:rsidR="00525B20">
        <w:t xml:space="preserve"> </w:t>
      </w:r>
      <w:r>
        <w:t>Данный п</w:t>
      </w:r>
      <w:r w:rsidR="00525B20">
        <w:t xml:space="preserve">роект основывается </w:t>
      </w:r>
      <w:r>
        <w:t>обработке естественного языка</w:t>
      </w:r>
      <w:r w:rsidR="00525B20">
        <w:t xml:space="preserve">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>–</w:t>
      </w:r>
      <w:r w:rsidRPr="004F329A">
        <w:t xml:space="preserve"> </w:t>
      </w:r>
      <w:r>
        <w:t xml:space="preserve">эта </w:t>
      </w:r>
      <w:r w:rsidR="00525B20">
        <w:t xml:space="preserve">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 w:rsidR="0098443A"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 w:rsidR="0098443A">
        <w:t xml:space="preserve"> В ходе практики мы стремились на освоить </w:t>
      </w:r>
      <w:r w:rsidR="00164103">
        <w:t xml:space="preserve">машинное обучение, </w:t>
      </w:r>
      <w:r w:rsidR="0098443A">
        <w:t>веб-</w:t>
      </w:r>
      <w:r w:rsidR="00164103">
        <w:t>разработку</w:t>
      </w:r>
      <w:r w:rsidR="0098443A">
        <w:t>,</w:t>
      </w:r>
      <w:r w:rsidR="00164103">
        <w:t xml:space="preserve"> анализ данных.</w:t>
      </w:r>
      <w:r w:rsidR="0098443A">
        <w:t xml:space="preserve"> </w:t>
      </w:r>
    </w:p>
    <w:p w14:paraId="7B973EAA" w14:textId="77777777" w:rsidR="00E632FB" w:rsidRDefault="00E632FB" w:rsidP="005E4314">
      <w:pPr>
        <w:pStyle w:val="af"/>
        <w:ind w:left="0" w:firstLine="709"/>
      </w:pPr>
    </w:p>
    <w:p w14:paraId="696756D3" w14:textId="7BAFA4F6" w:rsidR="00867EDB" w:rsidRPr="0079283B" w:rsidRDefault="00867EDB" w:rsidP="00414A07">
      <w:pPr>
        <w:pStyle w:val="2"/>
      </w:pPr>
      <w:bookmarkStart w:id="8" w:name="_Toc169826952"/>
      <w:bookmarkStart w:id="9" w:name="_Toc169827145"/>
      <w:r w:rsidRPr="0079283B">
        <w:t xml:space="preserve">1.2. </w:t>
      </w:r>
      <w:r w:rsidR="0079283B">
        <w:t>ОПИСАНИЕ ПРОЕКТА</w:t>
      </w:r>
      <w:bookmarkEnd w:id="8"/>
      <w:bookmarkEnd w:id="9"/>
    </w:p>
    <w:bookmarkEnd w:id="0"/>
    <w:p w14:paraId="454DEBB4" w14:textId="08D96038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</w:t>
      </w:r>
      <w:r w:rsidRPr="004F074C">
        <w:t xml:space="preserve">предложение строится на базе предыдущего с помощью языковых средств </w:t>
      </w:r>
      <w:r w:rsidR="00362324" w:rsidRPr="004F074C">
        <w:t>[</w:t>
      </w:r>
      <w:r w:rsidR="00362324" w:rsidRPr="004F074C">
        <w:rPr>
          <w:color w:val="1D1D1B"/>
        </w:rPr>
        <w:t>План, средства связи в тексте</w:t>
      </w:r>
      <w:r w:rsidR="00362324" w:rsidRPr="004F074C">
        <w:t>]</w:t>
      </w:r>
      <w:r w:rsidRPr="004F074C">
        <w:t xml:space="preserve">. Связность также является важным содержательным критерием, от которого зависит качество его реферирования </w:t>
      </w:r>
      <w:r w:rsidR="00362324" w:rsidRPr="004F074C">
        <w:rPr>
          <w:rFonts w:hint="cs"/>
        </w:rPr>
        <w:t>[Белогорская</w:t>
      </w:r>
      <w:r w:rsidR="00362324" w:rsidRPr="004F074C">
        <w:t xml:space="preserve">, </w:t>
      </w:r>
      <w:r w:rsidR="00362324" w:rsidRPr="004F074C">
        <w:rPr>
          <w:rFonts w:hint="cs"/>
        </w:rPr>
        <w:t>Резанова</w:t>
      </w:r>
      <w:r w:rsidR="00362324" w:rsidRPr="004F074C">
        <w:t xml:space="preserve">, </w:t>
      </w:r>
      <w:r w:rsidR="00362324" w:rsidRPr="004F074C">
        <w:rPr>
          <w:rFonts w:hint="cs"/>
        </w:rPr>
        <w:t xml:space="preserve">с. 16] </w:t>
      </w:r>
      <w:r w:rsidRPr="004F074C">
        <w:t xml:space="preserve">и сложность восприятия читателем </w:t>
      </w:r>
      <w:r w:rsidR="00362324" w:rsidRPr="004F074C">
        <w:rPr>
          <w:rFonts w:hint="cs"/>
        </w:rPr>
        <w:t>[</w:t>
      </w:r>
      <w:r w:rsidR="00362324" w:rsidRPr="004F074C">
        <w:t xml:space="preserve">Соловьев, Вольская, Андреева, Заикин, </w:t>
      </w:r>
      <w:r w:rsidR="00362324" w:rsidRPr="004F074C">
        <w:rPr>
          <w:rFonts w:hint="cs"/>
        </w:rPr>
        <w:t>с. 539]</w:t>
      </w:r>
      <w:r w:rsidRPr="004F074C">
        <w:t>. Инструменты для</w:t>
      </w:r>
      <w:r>
        <w:t xml:space="preserve">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3C807CFF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</w:t>
      </w:r>
      <w:r w:rsidRPr="005D2DC0">
        <w:t>word2vec</w:t>
      </w:r>
      <w:r>
        <w:t xml:space="preserve">), эвристические подходы подсчета повторяющихся слов.  При этом сервисы для русского языка с открытым описанием их принципа работы используют только последний подход, не учитывая </w:t>
      </w:r>
      <w:r>
        <w:lastRenderedPageBreak/>
        <w:t>словосочетания производных слов, родовидовые и ссылочные отношения, которые также являются средствами связности</w:t>
      </w:r>
      <w:r w:rsidR="004F074C" w:rsidRPr="004F074C">
        <w:t>.</w:t>
      </w:r>
      <w:r>
        <w:t xml:space="preserve"> </w:t>
      </w:r>
    </w:p>
    <w:p w14:paraId="54AFAB56" w14:textId="2D96CA66" w:rsidR="00F60E06" w:rsidRDefault="00867EDB" w:rsidP="00164103">
      <w:pPr>
        <w:ind w:firstLine="709"/>
      </w:pPr>
      <w:bookmarkStart w:id="10" w:name="_Hlk169726086"/>
      <w:r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F4EC25B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22622469" w14:textId="77777777" w:rsidR="00B521B4" w:rsidRDefault="00B521B4" w:rsidP="00B521B4">
      <w:pPr>
        <w:pStyle w:val="af"/>
        <w:ind w:left="709" w:firstLine="0"/>
      </w:pPr>
    </w:p>
    <w:p w14:paraId="58057A44" w14:textId="1EE9C50E" w:rsidR="00164103" w:rsidRPr="0079283B" w:rsidRDefault="00761DB2" w:rsidP="00414A07">
      <w:pPr>
        <w:pStyle w:val="3"/>
      </w:pPr>
      <w:bookmarkStart w:id="11" w:name="_Toc169826953"/>
      <w:bookmarkStart w:id="12" w:name="_Toc169827146"/>
      <w:bookmarkEnd w:id="10"/>
      <w:r w:rsidRPr="0079283B">
        <w:t>1.2.</w:t>
      </w:r>
      <w:r w:rsidR="00957D7C">
        <w:t>1</w:t>
      </w:r>
      <w:r w:rsidRPr="0079283B">
        <w:t xml:space="preserve">. </w:t>
      </w:r>
      <w:r w:rsidR="0079283B">
        <w:t>ОБЗОР ПРЕДМЕТНОЙ ОБЛАСТИ</w:t>
      </w:r>
      <w:bookmarkEnd w:id="11"/>
      <w:bookmarkEnd w:id="12"/>
    </w:p>
    <w:p w14:paraId="0DB6DE8D" w14:textId="090E1E08" w:rsidR="00833B99" w:rsidRPr="00107EF0" w:rsidRDefault="00833B99" w:rsidP="0087714E">
      <w:pPr>
        <w:ind w:firstLine="709"/>
      </w:pPr>
      <w:r w:rsidRPr="00107EF0">
        <w:t xml:space="preserve">Предметная область нашего проекта – средства связи в русском языке. </w:t>
      </w:r>
      <w:r w:rsidR="0087714E">
        <w:t>В</w:t>
      </w:r>
      <w:r w:rsidR="0087714E" w:rsidRPr="00107EF0">
        <w:t xml:space="preserve"> русском языке </w:t>
      </w:r>
      <w:r w:rsidR="0087714E">
        <w:t>в</w:t>
      </w:r>
      <w:r w:rsidRPr="00107EF0">
        <w:t>ыделяю</w:t>
      </w:r>
      <w:r w:rsidR="0087714E">
        <w:t>т</w:t>
      </w:r>
      <w:r w:rsidRPr="00107EF0">
        <w:t xml:space="preserve"> следующие средства связи: </w:t>
      </w:r>
    </w:p>
    <w:p w14:paraId="3B8484E4" w14:textId="77777777" w:rsidR="00833B99" w:rsidRPr="00107EF0" w:rsidRDefault="00833B99" w:rsidP="00833B99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Лексические:</w:t>
      </w:r>
    </w:p>
    <w:p w14:paraId="65EAE51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инонимы – слова схожие по смыслу</w:t>
      </w:r>
    </w:p>
    <w:p w14:paraId="7F644B8B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антонимы – слова противоположные по смыслу</w:t>
      </w:r>
    </w:p>
    <w:p w14:paraId="45B314A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слова одной тематической группы – </w:t>
      </w:r>
      <w:r w:rsidRPr="00107EF0">
        <w:rPr>
          <w:color w:val="333333"/>
          <w:sz w:val="28"/>
          <w:szCs w:val="28"/>
          <w:shd w:val="clear" w:color="auto" w:fill="FFFFFF"/>
        </w:rPr>
        <w:t>это слова, обладающие общностью лексического значения и обозначающие сходные, но не одинаковые понятия.</w:t>
      </w:r>
    </w:p>
    <w:p w14:paraId="022CEA06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лексический повтор – намеренный повтор одинаковых словоформ</w:t>
      </w:r>
    </w:p>
    <w:p w14:paraId="101A8C00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однокоренные слова – слова, которые имеют одинаковый корень</w:t>
      </w:r>
    </w:p>
    <w:p w14:paraId="657988BC" w14:textId="77777777" w:rsidR="00833B99" w:rsidRPr="00107EF0" w:rsidRDefault="00833B99" w:rsidP="00833B99">
      <w:pPr>
        <w:pStyle w:val="richfactdown-paragraph"/>
        <w:numPr>
          <w:ilvl w:val="0"/>
          <w:numId w:val="48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Морфологические:</w:t>
      </w:r>
    </w:p>
    <w:p w14:paraId="027F6FA3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 — это служебная часть речи, которую используют, чтобы связать однородные члены предложения, части сложного предложения или части текста.</w:t>
      </w:r>
    </w:p>
    <w:p w14:paraId="6DEA83CC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ные слова — слова, которые связывают части сложноподчинённого предложения и при этом выступают в роли одного из членов предложения</w:t>
      </w:r>
    </w:p>
    <w:p w14:paraId="58CF232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Частица — это служебная часть речи, которая служит для выражения оттенков значений слов, словосочетаний, предложений и для образования форм слов</w:t>
      </w:r>
    </w:p>
    <w:p w14:paraId="1D85155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lastRenderedPageBreak/>
        <w:t>Местоимение — это самостоятельная часть речи, которая объединяет слова, которые не содержат конкретного лексического значения, не называют предметы, признаки или количество, а лишь указывают на них</w:t>
      </w:r>
    </w:p>
    <w:p w14:paraId="159099F4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Наречие — неизменяемая самостоятельная часть речи, обозначающая признак действия, качества, другого признака или предмета</w:t>
      </w:r>
    </w:p>
    <w:p w14:paraId="676ED5F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Форма слова</w:t>
      </w:r>
      <w:r w:rsidRPr="00107EF0">
        <w:rPr>
          <w:color w:val="333333"/>
          <w:sz w:val="28"/>
          <w:szCs w:val="28"/>
        </w:rPr>
        <w:t> — это:</w:t>
      </w:r>
    </w:p>
    <w:p w14:paraId="22136B01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Морфологическая разновидность слова, несущая комплекс тех или иных значений, присущих данной части речи грамматических категорий.</w:t>
      </w:r>
    </w:p>
    <w:p w14:paraId="5DFCCC05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овокупность морфологических и фонологических характеристик слова (формальных показателей, в том числе нулевых), указывающих на его грамматическое значение — принадлежность к определённым грамматическим категориям.</w:t>
      </w:r>
    </w:p>
    <w:p w14:paraId="462BC0A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единство видовременных форм глаголов - </w:t>
      </w:r>
      <w:r w:rsidRPr="00107EF0">
        <w:rPr>
          <w:color w:val="333333"/>
          <w:sz w:val="28"/>
          <w:szCs w:val="28"/>
          <w:shd w:val="clear" w:color="auto" w:fill="FFFFFF"/>
        </w:rPr>
        <w:t>использование одинаковых форм грамматического времени, которые указывают на одновременность или последовательность ситуаций</w:t>
      </w:r>
      <w:r w:rsidRPr="00107EF0">
        <w:rPr>
          <w:color w:val="333333"/>
          <w:sz w:val="28"/>
          <w:szCs w:val="28"/>
        </w:rPr>
        <w:t>.</w:t>
      </w:r>
    </w:p>
    <w:p w14:paraId="178B4CB2" w14:textId="77777777" w:rsidR="00833B99" w:rsidRPr="00107EF0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Синтаксические:</w:t>
      </w:r>
    </w:p>
    <w:p w14:paraId="560A03B5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аллелизм — это схожее или одинаковое построение</w:t>
      </w:r>
      <w:r w:rsidRPr="00107EF0">
        <w:rPr>
          <w:color w:val="333333"/>
          <w:sz w:val="28"/>
          <w:szCs w:val="28"/>
          <w:shd w:val="clear" w:color="auto" w:fill="FFFFFF"/>
        </w:rPr>
        <w:t xml:space="preserve"> расположенных рядом предложений или отрезков речи</w:t>
      </w:r>
      <w:r w:rsidRPr="00107EF0">
        <w:rPr>
          <w:color w:val="333333"/>
          <w:sz w:val="28"/>
          <w:szCs w:val="28"/>
        </w:rPr>
        <w:t>,</w:t>
      </w:r>
    </w:p>
    <w:p w14:paraId="593D15B0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целляция - с</w:t>
      </w:r>
      <w:r w:rsidRPr="00107EF0">
        <w:rPr>
          <w:color w:val="333333"/>
          <w:sz w:val="28"/>
          <w:szCs w:val="28"/>
          <w:shd w:val="clear" w:color="auto" w:fill="FFFFFF"/>
        </w:rPr>
        <w:t>тилистический прием расчленения в поэтическом произведении фразы на части или даже на отдельные слова; цель П. — придать речи интонационную экспрессию путем ее отрывистого произнесения</w:t>
      </w:r>
      <w:r w:rsidRPr="00107EF0">
        <w:rPr>
          <w:color w:val="333333"/>
          <w:sz w:val="28"/>
          <w:szCs w:val="28"/>
        </w:rPr>
        <w:t>,</w:t>
      </w:r>
    </w:p>
    <w:p w14:paraId="1775E019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вводные слова — это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 слово (или словосочетание), которое входит в состав предложения, но не вступает с его членами в синтаксическую связь</w:t>
      </w:r>
    </w:p>
    <w:p w14:paraId="24A9A58E" w14:textId="77777777" w:rsidR="00833B99" w:rsidRPr="003A36C7" w:rsidRDefault="00833B99" w:rsidP="00E632FB">
      <w:pPr>
        <w:ind w:firstLine="0"/>
      </w:pPr>
    </w:p>
    <w:p w14:paraId="728606BB" w14:textId="7C3C8726" w:rsidR="00164103" w:rsidRPr="0079283B" w:rsidRDefault="00FE7A46" w:rsidP="00414A07">
      <w:pPr>
        <w:pStyle w:val="3"/>
      </w:pPr>
      <w:bookmarkStart w:id="13" w:name="_Toc169826954"/>
      <w:bookmarkStart w:id="14" w:name="_Toc169827147"/>
      <w:r w:rsidRPr="0079283B">
        <w:t>1.2.</w:t>
      </w:r>
      <w:r w:rsidR="00957D7C">
        <w:t>2</w:t>
      </w:r>
      <w:r w:rsidRPr="0079283B">
        <w:t xml:space="preserve">. </w:t>
      </w:r>
      <w:r w:rsidR="0079283B">
        <w:t>ПОСТАНОВКА ЗАДАЧИ</w:t>
      </w:r>
      <w:bookmarkEnd w:id="13"/>
      <w:bookmarkEnd w:id="14"/>
    </w:p>
    <w:p w14:paraId="29D36DD3" w14:textId="447C75C8" w:rsidR="001D53B1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</w:t>
      </w:r>
      <w:r>
        <w:lastRenderedPageBreak/>
        <w:t>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</w:p>
    <w:p w14:paraId="4799E4D1" w14:textId="77777777" w:rsidR="00E632FB" w:rsidRPr="00282F07" w:rsidRDefault="00E632FB" w:rsidP="00414A07">
      <w:pPr>
        <w:pStyle w:val="3"/>
      </w:pPr>
    </w:p>
    <w:p w14:paraId="0E83EFE7" w14:textId="2AE50DF1" w:rsidR="00761DB2" w:rsidRPr="0079283B" w:rsidRDefault="00761DB2" w:rsidP="0068363C">
      <w:pPr>
        <w:pStyle w:val="3"/>
      </w:pPr>
      <w:bookmarkStart w:id="15" w:name="_Toc169826955"/>
      <w:bookmarkStart w:id="16" w:name="_Toc169827148"/>
      <w:r w:rsidRPr="0079283B">
        <w:t>1.2.</w:t>
      </w:r>
      <w:r w:rsidR="00957D7C">
        <w:t>3</w:t>
      </w:r>
      <w:r w:rsidR="00FE7A46" w:rsidRPr="0079283B">
        <w:t>.</w:t>
      </w:r>
      <w:r w:rsidRPr="0079283B">
        <w:t xml:space="preserve"> </w:t>
      </w:r>
      <w:r w:rsidR="0079283B">
        <w:t>ОПИСАНИЕ ТЕХНОЛОГИЙ</w:t>
      </w:r>
      <w:bookmarkEnd w:id="15"/>
      <w:bookmarkEnd w:id="16"/>
    </w:p>
    <w:p w14:paraId="444100F4" w14:textId="76E7A4F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 w:rsidRPr="005D2DC0">
        <w:rPr>
          <w:lang w:val="en-US"/>
        </w:rPr>
        <w:t>transformer</w:t>
      </w:r>
      <w:r w:rsidRPr="005D2DC0">
        <w:t xml:space="preserve"> </w:t>
      </w:r>
      <w:r w:rsidRPr="005D2DC0">
        <w:rPr>
          <w:lang w:val="en-US"/>
        </w:rPr>
        <w:t>BERT</w:t>
      </w:r>
      <w:r w:rsidRPr="005D2DC0">
        <w:t xml:space="preserve"> (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 </w:t>
      </w:r>
      <w:r w:rsidR="005D2DC0" w:rsidRPr="00B6562A">
        <w:t>[</w:t>
      </w:r>
      <w:r w:rsidR="005D2DC0" w:rsidRPr="00AB4BD6">
        <w:rPr>
          <w:lang w:val="en-US"/>
        </w:rPr>
        <w:t>Kuratov</w:t>
      </w:r>
      <w:r w:rsidR="005D2DC0" w:rsidRPr="00AB4BD6">
        <w:t xml:space="preserve">, </w:t>
      </w:r>
      <w:r w:rsidR="005D2DC0" w:rsidRPr="00AB4BD6">
        <w:rPr>
          <w:lang w:val="en-US"/>
        </w:rPr>
        <w:t>Arkhipov</w:t>
      </w:r>
      <w:r w:rsidR="005D2DC0" w:rsidRPr="00B6562A">
        <w:t>]</w:t>
      </w:r>
      <w:r w:rsidRPr="00282F07">
        <w:t xml:space="preserve">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="005D2DC0" w:rsidRPr="005D2DC0">
        <w:t xml:space="preserve"> </w:t>
      </w:r>
      <w:r w:rsidR="005D2DC0" w:rsidRPr="00B6562A">
        <w:t>[</w:t>
      </w:r>
      <w:r w:rsidR="005D2DC0" w:rsidRPr="008C1A8B">
        <w:t xml:space="preserve">Обучение модели естественного языка с BERT и </w:t>
      </w:r>
      <w:proofErr w:type="spellStart"/>
      <w:r w:rsidR="005D2DC0" w:rsidRPr="008C1A8B">
        <w:t>Tensorflow</w:t>
      </w:r>
      <w:proofErr w:type="spellEnd"/>
      <w:r w:rsidR="005D2DC0" w:rsidRPr="00B6562A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="005D2DC0" w:rsidRPr="005D2DC0">
        <w:rPr>
          <w:highlight w:val="white"/>
        </w:rPr>
        <w:t xml:space="preserve">, </w:t>
      </w:r>
      <w:proofErr w:type="spellStart"/>
      <w:r w:rsidR="005D2DC0" w:rsidRPr="0041432D">
        <w:t>CatBoostClassifier</w:t>
      </w:r>
      <w:proofErr w:type="spellEnd"/>
      <w:r w:rsidR="005D2DC0" w:rsidRPr="007E7863">
        <w:t xml:space="preserve"> [</w:t>
      </w:r>
      <w:proofErr w:type="spellStart"/>
      <w:r w:rsidR="005D2DC0" w:rsidRPr="0041432D">
        <w:t>CatBoostClassifier</w:t>
      </w:r>
      <w:proofErr w:type="spellEnd"/>
      <w:r w:rsidR="005D2DC0" w:rsidRPr="007E7863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07EBA70A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</w:t>
      </w:r>
      <w:r w:rsidRPr="005D2DC0">
        <w:t xml:space="preserve">как: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="005D2DC0" w:rsidRPr="005D2DC0">
        <w:t xml:space="preserve"> [</w:t>
      </w:r>
      <w:r w:rsidR="005D2DC0" w:rsidRPr="005D2DC0">
        <w:rPr>
          <w:lang w:val="en-US"/>
        </w:rPr>
        <w:t>Reimers</w:t>
      </w:r>
      <w:r w:rsidR="005D2DC0" w:rsidRPr="005D2DC0">
        <w:t xml:space="preserve"> </w:t>
      </w:r>
      <w:r w:rsidR="005D2DC0" w:rsidRPr="005D2DC0">
        <w:rPr>
          <w:lang w:val="en-US"/>
        </w:rPr>
        <w:t>N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Gurevych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I</w:t>
      </w:r>
      <w:r w:rsidR="005D2DC0" w:rsidRPr="005D2DC0">
        <w:t>]</w:t>
      </w:r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, усредненные по </w:t>
      </w:r>
      <w:proofErr w:type="spellStart"/>
      <w:r w:rsidRPr="005D2DC0">
        <w:t>эмбеддингам</w:t>
      </w:r>
      <w:proofErr w:type="spellEnd"/>
      <w:r w:rsidRPr="005D2DC0">
        <w:t xml:space="preserve"> слов векторы </w:t>
      </w:r>
      <w:proofErr w:type="spellStart"/>
      <w:r w:rsidRPr="005D2DC0">
        <w:t>elmo</w:t>
      </w:r>
      <w:proofErr w:type="spellEnd"/>
      <w:r w:rsidRPr="005D2DC0">
        <w:t xml:space="preserve">, </w:t>
      </w:r>
      <w:proofErr w:type="spellStart"/>
      <w:r w:rsidRPr="005D2DC0">
        <w:t>fasttext</w:t>
      </w:r>
      <w:proofErr w:type="spellEnd"/>
      <w:r w:rsidRPr="005D2DC0">
        <w:t xml:space="preserve"> </w:t>
      </w:r>
      <w:r w:rsidR="005D2DC0" w:rsidRPr="005D2DC0">
        <w:t>[</w:t>
      </w:r>
      <w:r w:rsidR="005D2DC0" w:rsidRPr="005D2DC0">
        <w:rPr>
          <w:lang w:val="en-US"/>
        </w:rPr>
        <w:t>Bojanowski</w:t>
      </w:r>
      <w:r w:rsidR="005D2DC0" w:rsidRPr="005D2DC0">
        <w:t xml:space="preserve"> </w:t>
      </w:r>
      <w:r w:rsidR="005D2DC0" w:rsidRPr="005D2DC0">
        <w:rPr>
          <w:lang w:val="en-US"/>
        </w:rPr>
        <w:t>P</w:t>
      </w:r>
      <w:r w:rsidR="005D2DC0" w:rsidRPr="005D2DC0">
        <w:t xml:space="preserve">., </w:t>
      </w:r>
      <w:r w:rsidR="005D2DC0" w:rsidRPr="005D2DC0">
        <w:rPr>
          <w:lang w:val="en-US"/>
        </w:rPr>
        <w:t>Grave</w:t>
      </w:r>
      <w:r w:rsidR="005D2DC0" w:rsidRPr="005D2DC0">
        <w:t xml:space="preserve"> </w:t>
      </w:r>
      <w:r w:rsidR="005D2DC0" w:rsidRPr="005D2DC0">
        <w:rPr>
          <w:lang w:val="en-US"/>
        </w:rPr>
        <w:t>E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Joulin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A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Mikolov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T</w:t>
      </w:r>
      <w:r w:rsidR="005D2DC0" w:rsidRPr="005D2DC0">
        <w:t xml:space="preserve">.] </w:t>
      </w:r>
      <w:r w:rsidRPr="005D2DC0">
        <w:t>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lastRenderedPageBreak/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и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 не учитывают</w:t>
      </w:r>
      <w:r>
        <w:t xml:space="preserve">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lastRenderedPageBreak/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Pr="005D2DC0" w:rsidRDefault="00224CCA" w:rsidP="003978EB"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>каждом из 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</w:t>
      </w:r>
      <w:r w:rsidR="001E0C5F" w:rsidRPr="005D2DC0">
        <w:t xml:space="preserve">входными и выходными данными. </w:t>
      </w:r>
    </w:p>
    <w:p w14:paraId="61F4CE30" w14:textId="6D39A3C2" w:rsidR="003978EB" w:rsidRDefault="0096314C" w:rsidP="003978EB">
      <w:r w:rsidRPr="005D2DC0">
        <w:t xml:space="preserve">TF-IDF </w:t>
      </w:r>
      <w:r w:rsidR="003978EB" w:rsidRPr="005D2DC0">
        <w:t>–</w:t>
      </w:r>
      <w:r w:rsidRPr="005D2DC0">
        <w:t xml:space="preserve"> </w:t>
      </w:r>
      <w:r w:rsidR="003978EB" w:rsidRPr="005D2DC0">
        <w:t>метод</w:t>
      </w:r>
      <w:r w:rsidR="003978EB" w:rsidRPr="003978EB">
        <w:t xml:space="preserve">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lastRenderedPageBreak/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338461CB" w14:textId="58A6BFBE" w:rsidR="00FE7A46" w:rsidRDefault="004905A5" w:rsidP="004905A5">
      <w:r>
        <w:rPr>
          <w:lang w:val="en-US"/>
        </w:rPr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57CC5E2C" w14:textId="77777777" w:rsidR="004905A5" w:rsidRDefault="004905A5" w:rsidP="004905A5"/>
    <w:p w14:paraId="6A6700D4" w14:textId="2CECDFCF" w:rsidR="00B521B4" w:rsidRPr="0079283B" w:rsidRDefault="00B521B4" w:rsidP="00414A07">
      <w:pPr>
        <w:pStyle w:val="2"/>
      </w:pPr>
      <w:bookmarkStart w:id="17" w:name="_Toc169826956"/>
      <w:bookmarkStart w:id="18" w:name="_Toc169827149"/>
      <w:r w:rsidRPr="0079283B">
        <w:t xml:space="preserve">1.3. </w:t>
      </w:r>
      <w:r w:rsidR="0079283B">
        <w:t>ЗАДАНИЕ НА ПРАКТИКУ</w:t>
      </w:r>
      <w:bookmarkStart w:id="19" w:name="_Hlk169726116"/>
      <w:bookmarkEnd w:id="17"/>
      <w:bookmarkEnd w:id="18"/>
    </w:p>
    <w:p w14:paraId="0C97A5AD" w14:textId="5EC90BC3" w:rsidR="00B521B4" w:rsidRPr="00FE7A46" w:rsidRDefault="00B521B4" w:rsidP="00B521B4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>. Требуется</w:t>
      </w:r>
      <w:r w:rsidR="00DB4B02">
        <w:t xml:space="preserve"> найти тексты переводов на русский язык,</w:t>
      </w:r>
      <w:r>
        <w:t xml:space="preserve"> разбить </w:t>
      </w:r>
      <w:r w:rsidR="00DB4B02">
        <w:t>их</w:t>
      </w:r>
      <w:r>
        <w:t xml:space="preserve"> на пред</w:t>
      </w:r>
      <w:r w:rsidR="00DB4B02">
        <w:t>л</w:t>
      </w:r>
      <w:r>
        <w:t>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30BB9D77" w14:textId="3C80EFD1" w:rsidR="00B521B4" w:rsidRDefault="00B521B4" w:rsidP="00B521B4">
      <w:pPr>
        <w:ind w:firstLine="709"/>
      </w:pPr>
      <w:r>
        <w:t>Провести сравнительный анализ</w:t>
      </w:r>
      <w:r w:rsidR="00DB4B02">
        <w:t>.</w:t>
      </w:r>
      <w:r>
        <w:t xml:space="preserve"> </w:t>
      </w:r>
      <w:r w:rsidR="00DB4B02">
        <w:t>О</w:t>
      </w:r>
      <w:r>
        <w:t>бучить модели, вычислить метрики</w:t>
      </w:r>
      <w:r w:rsidRPr="005B0724">
        <w:t xml:space="preserve">, </w:t>
      </w:r>
      <w:r>
        <w:t xml:space="preserve">выявить модель с лучшими метриками. При проведении сравнительного анализа требуется использовать различные способы представлений. Найти оптимальные </w:t>
      </w:r>
      <w:proofErr w:type="spellStart"/>
      <w:r>
        <w:t>гиперпараметры</w:t>
      </w:r>
      <w:proofErr w:type="spellEnd"/>
      <w:r>
        <w:t xml:space="preserve"> модели.</w:t>
      </w:r>
    </w:p>
    <w:p w14:paraId="289499E0" w14:textId="77777777" w:rsidR="00B521B4" w:rsidRPr="0006276E" w:rsidRDefault="00B521B4" w:rsidP="00B521B4">
      <w:pPr>
        <w:ind w:firstLine="709"/>
      </w:pPr>
      <w:r>
        <w:t xml:space="preserve">Создать приложение, предоставляющее пользователю оценку связности введённого им текста. Требуется описать структуру и стили документа, разработать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script</w:t>
      </w:r>
      <w:r w:rsidRPr="0006276E">
        <w:t xml:space="preserve"> </w:t>
      </w:r>
      <w:r>
        <w:t>для отправки формы</w:t>
      </w:r>
      <w:r w:rsidRPr="0006276E">
        <w:t>.</w:t>
      </w:r>
    </w:p>
    <w:p w14:paraId="67DFF054" w14:textId="77777777" w:rsidR="00B521B4" w:rsidRDefault="00B521B4" w:rsidP="00B521B4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7985D176" w14:textId="6BEC0740" w:rsidR="005C5BC1" w:rsidRPr="0066199A" w:rsidRDefault="005C5BC1" w:rsidP="0079283B">
      <w:r>
        <w:br w:type="page"/>
      </w:r>
    </w:p>
    <w:p w14:paraId="53D0B260" w14:textId="383DF39E" w:rsidR="0079283B" w:rsidRPr="0079283B" w:rsidRDefault="0079283B" w:rsidP="00414A07">
      <w:pPr>
        <w:pStyle w:val="10"/>
      </w:pPr>
      <w:bookmarkStart w:id="20" w:name="_Toc169826957"/>
      <w:bookmarkStart w:id="21" w:name="_Toc169827150"/>
      <w:bookmarkEnd w:id="19"/>
      <w:r>
        <w:lastRenderedPageBreak/>
        <w:t>ГЛАВА 2. РАЗРАБОТКА</w:t>
      </w:r>
      <w:bookmarkEnd w:id="20"/>
      <w:bookmarkEnd w:id="21"/>
    </w:p>
    <w:p w14:paraId="54870AA3" w14:textId="4017CBA3" w:rsidR="004905A5" w:rsidRPr="0079283B" w:rsidRDefault="00B000CD" w:rsidP="00414A07">
      <w:pPr>
        <w:pStyle w:val="2"/>
      </w:pPr>
      <w:bookmarkStart w:id="22" w:name="_Toc169826958"/>
      <w:bookmarkStart w:id="23" w:name="_Toc169827151"/>
      <w:r w:rsidRPr="0079283B">
        <w:t>2.1</w:t>
      </w:r>
      <w:r w:rsidR="002C5326" w:rsidRPr="0079283B">
        <w:t>.</w:t>
      </w:r>
      <w:r w:rsidRPr="0079283B">
        <w:t xml:space="preserve"> </w:t>
      </w:r>
      <w:r w:rsidR="0079283B">
        <w:t>АРХИТЕКТУРА ПРИЛОЖЕНИЯ</w:t>
      </w:r>
      <w:bookmarkEnd w:id="22"/>
      <w:bookmarkEnd w:id="23"/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B238F5D" w14:textId="766751B4" w:rsidR="004905A5" w:rsidRPr="0079283B" w:rsidRDefault="004905A5" w:rsidP="0079283B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4905A5"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5DAF982" w14:textId="3BB7C878" w:rsidR="0079283B" w:rsidRPr="00414A07" w:rsidRDefault="004905A5" w:rsidP="00414A07">
      <w:pPr>
        <w:rPr>
          <w:i/>
        </w:rPr>
      </w:pPr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00095B2E" w14:textId="335A6F63" w:rsidR="002C5326" w:rsidRPr="0079283B" w:rsidRDefault="00282F07" w:rsidP="00414A07">
      <w:pPr>
        <w:pStyle w:val="2"/>
      </w:pPr>
      <w:bookmarkStart w:id="24" w:name="_Toc169826959"/>
      <w:bookmarkStart w:id="25" w:name="_Toc169827152"/>
      <w:r w:rsidRPr="0079283B">
        <w:lastRenderedPageBreak/>
        <w:t>2.</w:t>
      </w:r>
      <w:r w:rsidR="005B0724" w:rsidRPr="0079283B">
        <w:t>2</w:t>
      </w:r>
      <w:r w:rsidRPr="0079283B">
        <w:t xml:space="preserve">. </w:t>
      </w:r>
      <w:r w:rsidR="0079283B" w:rsidRPr="0079283B">
        <w:t>ФОРМИРОВАНИЕ ДАТАСЕТА</w:t>
      </w:r>
      <w:bookmarkEnd w:id="24"/>
      <w:bookmarkEnd w:id="25"/>
    </w:p>
    <w:p w14:paraId="3CABFAA2" w14:textId="4C4103A4" w:rsidR="00A44133" w:rsidRPr="00DE15A0" w:rsidRDefault="00282F07" w:rsidP="00A44133">
      <w:pPr>
        <w:ind w:firstLine="709"/>
      </w:pPr>
      <w:r>
        <w:rPr>
          <w:b/>
          <w:bCs/>
        </w:rPr>
        <w:tab/>
      </w:r>
      <w:r w:rsidRPr="005D2DC0">
        <w:t xml:space="preserve">Нами был сформирован </w:t>
      </w:r>
      <w:r w:rsidR="005C5BC1" w:rsidRPr="005D2DC0">
        <w:t xml:space="preserve">собственный </w:t>
      </w:r>
      <w:proofErr w:type="spellStart"/>
      <w:r w:rsidRPr="005D2DC0">
        <w:t>датасет</w:t>
      </w:r>
      <w:proofErr w:type="spellEnd"/>
      <w:r w:rsidRPr="005D2DC0">
        <w:t xml:space="preserve"> на основе 3503 текстов публицистической и информационной направленности корпуса </w:t>
      </w:r>
      <w:r w:rsidR="000527C0" w:rsidRPr="005D2DC0">
        <w:t>учебных</w:t>
      </w:r>
      <w:r w:rsidRPr="005D2DC0">
        <w:t xml:space="preserve"> переводов </w:t>
      </w:r>
      <w:r w:rsidR="000527C0" w:rsidRPr="005D2DC0">
        <w:t>[</w:t>
      </w:r>
      <w:r w:rsidR="000527C0" w:rsidRPr="005D2DC0">
        <w:rPr>
          <w:lang w:val="en-US"/>
        </w:rPr>
        <w:t>Kutuzov</w:t>
      </w:r>
      <w:r w:rsidR="000527C0" w:rsidRPr="005D2DC0">
        <w:t xml:space="preserve">, </w:t>
      </w:r>
      <w:proofErr w:type="spellStart"/>
      <w:r w:rsidR="000527C0" w:rsidRPr="005D2DC0">
        <w:rPr>
          <w:lang w:val="en-US"/>
        </w:rPr>
        <w:t>Kunilovskaya</w:t>
      </w:r>
      <w:proofErr w:type="spellEnd"/>
      <w:r w:rsidR="000527C0" w:rsidRPr="005D2DC0">
        <w:t xml:space="preserve">, </w:t>
      </w:r>
      <w:r w:rsidR="000527C0" w:rsidRPr="005D2DC0">
        <w:rPr>
          <w:lang w:val="en-US"/>
        </w:rPr>
        <w:t>c</w:t>
      </w:r>
      <w:r w:rsidR="000527C0" w:rsidRPr="005D2DC0">
        <w:t>. 362]</w:t>
      </w:r>
      <w:r w:rsidRPr="005D2DC0">
        <w:t xml:space="preserve">. Исходные тексты с помощью </w:t>
      </w:r>
      <w:proofErr w:type="spellStart"/>
      <w:r w:rsidRPr="005D2DC0">
        <w:t>токенизатора</w:t>
      </w:r>
      <w:proofErr w:type="spellEnd"/>
      <w:r w:rsidRPr="005D2DC0">
        <w:t xml:space="preserve"> библиотеки NLTK</w:t>
      </w:r>
      <w:r w:rsidR="005D2DC0" w:rsidRPr="005D2DC0">
        <w:t xml:space="preserve"> </w:t>
      </w:r>
      <w:r w:rsidRPr="005D2DC0">
        <w:t>были разбиты</w:t>
      </w:r>
      <w:r w:rsidRPr="00120D10">
        <w:t xml:space="preserve">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EEC5049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</w:t>
      </w:r>
      <w:r w:rsidRPr="005D2DC0">
        <w:t>Python. Каждый метод возвращает 1 при успешном поиске и 0 в случае неуспешного. Признаками наличия отношений являются</w:t>
      </w:r>
      <w:r w:rsidRPr="00120D10">
        <w:t xml:space="preserve">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</w:t>
      </w:r>
      <w:r w:rsidRPr="00120D10">
        <w:lastRenderedPageBreak/>
        <w:t>соответствующих другим группам посредством разметки: «гипонимы–</w:t>
      </w:r>
      <w:proofErr w:type="spellStart"/>
      <w:r w:rsidRPr="00120D10"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716D54C" w:rsidR="00A44133" w:rsidRDefault="00A44133" w:rsidP="00A44133">
      <w:pPr>
        <w:ind w:firstLine="709"/>
      </w:pPr>
      <w:r w:rsidRPr="00120D10">
        <w:t xml:space="preserve">Признаки 4 – 5 </w:t>
      </w:r>
      <w:r w:rsidRPr="005D2DC0">
        <w:t xml:space="preserve">рассчитываются с использованием модуля </w:t>
      </w:r>
      <w:proofErr w:type="spellStart"/>
      <w:r w:rsidRPr="005D2DC0">
        <w:t>stem</w:t>
      </w:r>
      <w:proofErr w:type="spellEnd"/>
      <w:r w:rsidRPr="005D2DC0">
        <w:t xml:space="preserve"> библиотеки NLTK и морфологического анализатора pymorphy2.  Для токенов</w:t>
      </w:r>
      <w:r w:rsidRPr="00120D10">
        <w:t xml:space="preserve">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5BF436D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</w:t>
      </w:r>
      <w:r w:rsidR="00780971">
        <w:t xml:space="preserve">оценки </w:t>
      </w:r>
      <w:r w:rsidRPr="00995004">
        <w:t xml:space="preserve">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1571E4">
      <w:pPr>
        <w:ind w:firstLine="709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</w:t>
      </w:r>
      <w:proofErr w:type="spellStart"/>
      <w:r w:rsidR="0066199A">
        <w:t>датасете</w:t>
      </w:r>
      <w:proofErr w:type="spellEnd"/>
      <w:r w:rsidR="0066199A">
        <w:t xml:space="preserve">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1D9FE205" w14:textId="185F7CE8" w:rsidR="00C362F3" w:rsidRPr="0079283B" w:rsidRDefault="001571E4" w:rsidP="00414A07">
      <w:pPr>
        <w:ind w:firstLine="709"/>
      </w:pPr>
      <w:r w:rsidRPr="005D2DC0">
        <w:t xml:space="preserve">Для обучения моделей требовалось перевести пары предложений в векторы.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 предоставляли готовый функционал для векторизации предложений, тогда как модели </w:t>
      </w:r>
      <w:proofErr w:type="spellStart"/>
      <w:r w:rsidRPr="005D2DC0">
        <w:rPr>
          <w:lang w:val="en-US"/>
        </w:rPr>
        <w:t>elmo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, </w:t>
      </w: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предоставляли</w:t>
      </w:r>
      <w:r>
        <w:t xml:space="preserve"> готовый функционал только для векторизации </w:t>
      </w:r>
      <w:r w:rsidR="00022189">
        <w:t xml:space="preserve">слов из </w:t>
      </w:r>
      <w:r w:rsidR="00022189">
        <w:lastRenderedPageBreak/>
        <w:t>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</w:t>
      </w:r>
      <w:r w:rsidR="00C87265">
        <w:t>м</w:t>
      </w:r>
      <w:r>
        <w:t>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3CABEA72" w14:textId="363FE8A0" w:rsidR="00C362F3" w:rsidRPr="0079283B" w:rsidRDefault="00C362F3" w:rsidP="00414A07">
      <w:pPr>
        <w:pStyle w:val="2"/>
      </w:pPr>
      <w:bookmarkStart w:id="26" w:name="_Toc169826960"/>
      <w:bookmarkStart w:id="27" w:name="_Toc169827153"/>
      <w:r w:rsidRPr="0079283B">
        <w:t xml:space="preserve">2.3. </w:t>
      </w:r>
      <w:r w:rsidR="0079283B" w:rsidRPr="0079283B">
        <w:t>СРАВНИТЕЛЬНЫЙ АНАЛИЗ МОДЕЛЕЙ</w:t>
      </w:r>
      <w:bookmarkEnd w:id="26"/>
      <w:bookmarkEnd w:id="27"/>
    </w:p>
    <w:p w14:paraId="2A4DE98A" w14:textId="77777777" w:rsidR="00C362F3" w:rsidRDefault="00C362F3" w:rsidP="00C362F3">
      <w:r>
        <w:t>Нам требуется оценить степень локальной связности текста с помощью модели машинного обучения. Для оценки локальной связности текста нужно оценить связность для каждых двух идущих подряд предложений. Можно выделить два различных подхода:</w:t>
      </w:r>
    </w:p>
    <w:p w14:paraId="0A05099C" w14:textId="77777777" w:rsidR="00C362F3" w:rsidRDefault="00C362F3" w:rsidP="00C362F3">
      <w:r>
        <w:t xml:space="preserve">1. оценивать степень связности вещественным числом в промежутке </w:t>
      </w:r>
      <w:r w:rsidRPr="00083CC0">
        <w:t xml:space="preserve">[0, 1] </w:t>
      </w:r>
      <w:r>
        <w:t>и решать задачу регрессии;</w:t>
      </w:r>
    </w:p>
    <w:p w14:paraId="7E4E5B2B" w14:textId="77777777" w:rsidR="00C362F3" w:rsidRDefault="00C362F3" w:rsidP="00C362F3">
      <w:r>
        <w:t>2. давать бинарную оценку связности предложений и решать задачу классификации.</w:t>
      </w:r>
    </w:p>
    <w:p w14:paraId="1F0C74FD" w14:textId="71A3F340" w:rsidR="00C362F3" w:rsidRDefault="00C362F3" w:rsidP="00C362F3">
      <w:r>
        <w:t xml:space="preserve">Мы </w:t>
      </w:r>
      <w:r w:rsidRPr="005D2DC0">
        <w:t xml:space="preserve">реализовали оба подхода. </w:t>
      </w:r>
      <w:r w:rsidR="00824C0F" w:rsidRPr="005D2DC0">
        <w:t xml:space="preserve">При реализации первого подхода были обучены модели: </w:t>
      </w:r>
      <w:proofErr w:type="spellStart"/>
      <w:r w:rsidR="00824C0F" w:rsidRPr="005D2DC0">
        <w:t>rubert-base-cased</w:t>
      </w:r>
      <w:proofErr w:type="spellEnd"/>
      <w:r w:rsidR="00824C0F" w:rsidRPr="005D2DC0">
        <w:t xml:space="preserve"> и </w:t>
      </w:r>
      <w:proofErr w:type="spellStart"/>
      <w:r w:rsidR="00824C0F" w:rsidRPr="005D2DC0">
        <w:t>sbert_large_nlu_ru</w:t>
      </w:r>
      <w:proofErr w:type="spellEnd"/>
      <w:r w:rsidR="00824C0F" w:rsidRPr="005D2DC0">
        <w:t xml:space="preserve">, </w:t>
      </w:r>
      <w:proofErr w:type="spellStart"/>
      <w:r w:rsidR="00824C0F" w:rsidRPr="005D2DC0">
        <w:t>CatBoostRegressor</w:t>
      </w:r>
      <w:proofErr w:type="spellEnd"/>
      <w:r w:rsidR="00824C0F" w:rsidRPr="005D2DC0">
        <w:t xml:space="preserve">, </w:t>
      </w:r>
      <w:proofErr w:type="spellStart"/>
      <w:r w:rsidR="00824C0F" w:rsidRPr="005D2DC0">
        <w:t>Bayessian</w:t>
      </w:r>
      <w:proofErr w:type="spellEnd"/>
      <w:r w:rsidR="00824C0F" w:rsidRPr="005D2DC0">
        <w:t xml:space="preserve"> </w:t>
      </w:r>
      <w:proofErr w:type="spellStart"/>
      <w:r w:rsidR="00824C0F" w:rsidRPr="005D2DC0">
        <w:t>Ridge</w:t>
      </w:r>
      <w:proofErr w:type="spellEnd"/>
      <w:r w:rsidR="00824C0F" w:rsidRPr="005D2DC0">
        <w:t xml:space="preserve">, </w:t>
      </w:r>
      <w:proofErr w:type="spellStart"/>
      <w:r w:rsidR="00824C0F" w:rsidRPr="005D2DC0">
        <w:t>LassoLarsCV</w:t>
      </w:r>
      <w:proofErr w:type="spellEnd"/>
      <w:r w:rsidR="00824C0F" w:rsidRPr="005D2DC0">
        <w:t>, LSTM.</w:t>
      </w:r>
      <w:r w:rsidR="00824C0F">
        <w:t xml:space="preserve"> </w:t>
      </w:r>
      <w:r>
        <w:t xml:space="preserve">Для оценки качества моделей, обученных для решения регрессионной задачи, мы использовали метрики </w:t>
      </w:r>
      <w:r>
        <w:rPr>
          <w:lang w:val="en-US"/>
        </w:rPr>
        <w:t>MSE</w:t>
      </w:r>
      <w:r w:rsidRPr="00083CC0">
        <w:t xml:space="preserve"> </w:t>
      </w:r>
      <w:r>
        <w:t xml:space="preserve">и </w:t>
      </w:r>
      <w:r>
        <w:rPr>
          <w:lang w:val="en-US"/>
        </w:rPr>
        <w:t>MAE</w:t>
      </w:r>
      <w:r w:rsidRPr="00083CC0">
        <w:t xml:space="preserve">. </w:t>
      </w:r>
      <w:r>
        <w:t>Оказалось, что полученные модели по немного лучше константной и обладают низкой обобщающей способностью. Поэтому, мы отказались от использования первого подхода.</w:t>
      </w:r>
    </w:p>
    <w:p w14:paraId="3BF0C4D5" w14:textId="1DA2D2DF" w:rsidR="00C362F3" w:rsidRDefault="00824C0F" w:rsidP="00C362F3">
      <w:r>
        <w:lastRenderedPageBreak/>
        <w:t>При</w:t>
      </w:r>
      <w:r w:rsidRPr="00824C0F">
        <w:t xml:space="preserve"> </w:t>
      </w:r>
      <w:r w:rsidRPr="005D2DC0">
        <w:t xml:space="preserve">реализации второго подхода были обучены модели: 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, </w:t>
      </w:r>
      <w:proofErr w:type="spellStart"/>
      <w:r w:rsidRPr="005D2DC0">
        <w:rPr>
          <w:lang w:val="en-US"/>
        </w:rPr>
        <w:t>sbert</w:t>
      </w:r>
      <w:proofErr w:type="spellEnd"/>
      <w:r w:rsidRPr="005D2DC0">
        <w:t>_</w:t>
      </w:r>
      <w:r w:rsidRPr="005D2DC0">
        <w:rPr>
          <w:lang w:val="en-US"/>
        </w:rPr>
        <w:t>large</w:t>
      </w:r>
      <w:r w:rsidRPr="005D2DC0">
        <w:t>_</w:t>
      </w:r>
      <w:proofErr w:type="spellStart"/>
      <w:r w:rsidRPr="005D2DC0">
        <w:rPr>
          <w:lang w:val="en-US"/>
        </w:rPr>
        <w:t>nlu</w:t>
      </w:r>
      <w:proofErr w:type="spellEnd"/>
      <w:r w:rsidRPr="005D2DC0">
        <w:t>_</w:t>
      </w:r>
      <w:proofErr w:type="spellStart"/>
      <w:r w:rsidRPr="005D2DC0">
        <w:rPr>
          <w:lang w:val="en-US"/>
        </w:rPr>
        <w:t>ru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CatboostClassifier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SupportVectorMachine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LogisticRegression</w:t>
      </w:r>
      <w:proofErr w:type="spellEnd"/>
      <w:r w:rsidRPr="00824C0F">
        <w:t xml:space="preserve">, </w:t>
      </w:r>
      <w:r>
        <w:rPr>
          <w:lang w:val="en-US"/>
        </w:rPr>
        <w:t>LSTM</w:t>
      </w:r>
      <w:r w:rsidRPr="00824C0F">
        <w:t xml:space="preserve">. </w:t>
      </w:r>
      <w:r w:rsidR="00C362F3">
        <w:t xml:space="preserve">Для оценки качества моделей, обученных для решения задачи </w:t>
      </w:r>
      <w:r w:rsidR="00FA07ED">
        <w:t>бинарной классификации,</w:t>
      </w:r>
      <w:r w:rsidR="00C362F3">
        <w:t xml:space="preserve"> мы выбрали метрику </w:t>
      </w:r>
      <w:r w:rsidR="00C362F3">
        <w:rPr>
          <w:lang w:val="en-US"/>
        </w:rPr>
        <w:t>F</w:t>
      </w:r>
      <w:r w:rsidR="00C362F3" w:rsidRPr="00C362F3">
        <w:t xml:space="preserve">1 </w:t>
      </w:r>
      <w:r w:rsidR="00C362F3">
        <w:rPr>
          <w:lang w:val="en-US"/>
        </w:rPr>
        <w:t>score</w:t>
      </w:r>
      <w:r w:rsidR="00FA07ED">
        <w:t>, как основную</w:t>
      </w:r>
      <w:r w:rsidR="00C362F3">
        <w:t xml:space="preserve">. Так как, исходя из данной предметной области, нам не требуется особым образом контролировать ложноположительные или ложноотрицательные результаты. Полученные модели </w:t>
      </w:r>
      <w:r>
        <w:t>показали</w:t>
      </w:r>
      <w:r w:rsidR="00C362F3">
        <w:t xml:space="preserve"> неплохие метрики на тестовой выборке. Было принято решение использовать второй подход. </w:t>
      </w:r>
    </w:p>
    <w:p w14:paraId="0B1E25A3" w14:textId="14D17DC0" w:rsidR="00FA07ED" w:rsidRPr="00C362F3" w:rsidRDefault="00E632FB" w:rsidP="00C362F3">
      <w:pPr>
        <w:rPr>
          <w:iCs/>
        </w:rPr>
      </w:pPr>
      <w:r>
        <w:t>Такие</w:t>
      </w:r>
      <w:r w:rsidR="00FA07ED">
        <w:t xml:space="preserve"> результаты можно объяснить тем, что в качестве правильных оценок моделям были поданы на вход бинарные оценки, но, при этом, в первом подходе мы ожидали получить от моделей вещественные оценки. Это приводило к тому, что модели во время обучения некорректно рассчитывали функцию потерь, в следствии чего модуль вычисленного ими градиента был неверен, что приводило к неадекватной корректировке весов нейронов.</w:t>
      </w:r>
    </w:p>
    <w:p w14:paraId="2AC758F1" w14:textId="77777777" w:rsidR="00C362F3" w:rsidRDefault="00C362F3" w:rsidP="001571E4">
      <w:pPr>
        <w:ind w:firstLine="709"/>
      </w:pPr>
    </w:p>
    <w:p w14:paraId="42D4F5FF" w14:textId="0058B3FF" w:rsidR="00B336D2" w:rsidRPr="0073044B" w:rsidRDefault="00C87265" w:rsidP="00414A07">
      <w:pPr>
        <w:pStyle w:val="2"/>
      </w:pPr>
      <w:bookmarkStart w:id="28" w:name="_Toc169826961"/>
      <w:bookmarkStart w:id="29" w:name="_Toc169827154"/>
      <w:r w:rsidRPr="0073044B">
        <w:t>2.</w:t>
      </w:r>
      <w:r w:rsidR="00C362F3" w:rsidRPr="0073044B">
        <w:t>4</w:t>
      </w:r>
      <w:r w:rsidRPr="0073044B">
        <w:t xml:space="preserve"> </w:t>
      </w:r>
      <w:r w:rsidR="0073044B">
        <w:t>ОПИСАНИЕ</w:t>
      </w:r>
      <w:r w:rsidR="0073044B" w:rsidRPr="0073044B">
        <w:t xml:space="preserve"> РАБОТЫ </w:t>
      </w:r>
      <w:r w:rsidR="0073044B" w:rsidRPr="0073044B">
        <w:rPr>
          <w:lang w:val="en-US"/>
        </w:rPr>
        <w:t>WEB</w:t>
      </w:r>
      <w:r w:rsidR="00B336D2" w:rsidRPr="0073044B">
        <w:t>-</w:t>
      </w:r>
      <w:r w:rsidR="0073044B" w:rsidRPr="0073044B">
        <w:t>ПРИЛОЖЕНИЯ</w:t>
      </w:r>
      <w:bookmarkEnd w:id="28"/>
      <w:bookmarkEnd w:id="29"/>
    </w:p>
    <w:p w14:paraId="07F94A83" w14:textId="11ED1544" w:rsidR="00B336D2" w:rsidRDefault="00B336D2" w:rsidP="0073044B">
      <w:pPr>
        <w:ind w:firstLine="360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proofErr w:type="spellStart"/>
      <w:r>
        <w:rPr>
          <w:lang w:val="en-US"/>
        </w:rPr>
        <w:t>py</w:t>
      </w:r>
      <w:proofErr w:type="spellEnd"/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227E7950" w:rsidR="00B336D2" w:rsidRPr="00B336D2" w:rsidRDefault="00B336D2" w:rsidP="00B336D2">
      <w:pPr>
        <w:pStyle w:val="af"/>
        <w:numPr>
          <w:ilvl w:val="0"/>
          <w:numId w:val="50"/>
        </w:numPr>
      </w:pPr>
      <w:r>
        <w:t>Роутер, который отправляет основную страницу</w:t>
      </w:r>
      <w:r w:rsidR="00141082">
        <w:t>.</w:t>
      </w:r>
      <w:r>
        <w:t xml:space="preserve"> </w:t>
      </w:r>
      <w:r w:rsidR="00141082">
        <w:t xml:space="preserve">Эту функция </w:t>
      </w:r>
      <w:r>
        <w:t xml:space="preserve">возвращает </w:t>
      </w:r>
      <w:proofErr w:type="spellStart"/>
      <w:r>
        <w:t>отрендеренный</w:t>
      </w:r>
      <w:proofErr w:type="spellEnd"/>
      <w:r>
        <w:t xml:space="preserve"> файл </w:t>
      </w:r>
      <w:r>
        <w:rPr>
          <w:lang w:val="en-US"/>
        </w:rPr>
        <w:t>index</w:t>
      </w:r>
      <w:r w:rsidRPr="00B336D2">
        <w:t>.</w:t>
      </w:r>
      <w:r>
        <w:rPr>
          <w:lang w:val="en-US"/>
        </w:rPr>
        <w:t>html</w:t>
      </w:r>
    </w:p>
    <w:p w14:paraId="621E7826" w14:textId="0939851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брабатывает </w:t>
      </w:r>
      <w:r>
        <w:rPr>
          <w:lang w:val="en-US"/>
        </w:rPr>
        <w:t>POST</w:t>
      </w:r>
      <w:r w:rsidRPr="00B336D2">
        <w:t xml:space="preserve"> </w:t>
      </w:r>
      <w:r>
        <w:t>запрос. Здесь происходит проверка текста, его обработка</w:t>
      </w:r>
      <w:r w:rsidR="00C87265">
        <w:t>,</w:t>
      </w:r>
      <w:r>
        <w:t xml:space="preserve"> </w:t>
      </w:r>
      <w:proofErr w:type="spellStart"/>
      <w:r>
        <w:t>токенизация</w:t>
      </w:r>
      <w:proofErr w:type="spellEnd"/>
      <w:r>
        <w:t>, а потом обработка с помощью модели, которая подключается при запуске приложения.</w:t>
      </w:r>
    </w:p>
    <w:p w14:paraId="2EC42D2A" w14:textId="0D8026F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тправляет </w:t>
      </w:r>
      <w:r>
        <w:rPr>
          <w:lang w:val="en-US"/>
        </w:rPr>
        <w:t>csv</w:t>
      </w:r>
      <w:r w:rsidRPr="00B336D2">
        <w:t xml:space="preserve"> </w:t>
      </w:r>
      <w:r>
        <w:t xml:space="preserve">файл </w:t>
      </w:r>
      <w:r w:rsidR="00141082">
        <w:t xml:space="preserve">с отчетом </w:t>
      </w:r>
      <w:r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4D91096A" w14:textId="00B0EB24" w:rsidR="00833B99" w:rsidRPr="00B336D2" w:rsidRDefault="00141082" w:rsidP="00E632FB">
      <w:pPr>
        <w:ind w:firstLine="360"/>
      </w:pPr>
      <w:r>
        <w:t xml:space="preserve">Для удобства пользователя была использована технология </w:t>
      </w:r>
      <w:r>
        <w:rPr>
          <w:lang w:val="en-US"/>
        </w:rPr>
        <w:t>ajax</w:t>
      </w:r>
      <w:r>
        <w:t xml:space="preserve">, которая позволяет серверу и клиенту обмениваться данными в фоновом режиме, благодаря этому при отправке формы или документа с текстом, пользователю </w:t>
      </w:r>
      <w:r>
        <w:lastRenderedPageBreak/>
        <w:t>не нужно ждать загрузки страницы вновь, лишь подождать обработку текста. Для ее работы т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облегчает нагрузку сети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И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 xml:space="preserve">указанный в роутере, далее программа обработает данные и вернет ответ </w:t>
      </w:r>
      <w:r w:rsidR="00C87265">
        <w:t>клиенту</w:t>
      </w:r>
      <w:r w:rsidR="003C4B6D">
        <w:t>,</w:t>
      </w:r>
      <w:r w:rsidR="00C87265">
        <w:t xml:space="preserve"> функция обработает полученную информацию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45856FB6" w14:textId="1478AB45" w:rsidR="0073044B" w:rsidRPr="0073044B" w:rsidRDefault="00537048" w:rsidP="00414A07">
      <w:pPr>
        <w:pStyle w:val="10"/>
      </w:pPr>
      <w:r w:rsidRPr="00B336D2">
        <w:br w:type="page"/>
      </w:r>
      <w:bookmarkStart w:id="30" w:name="_Toc169826962"/>
      <w:bookmarkStart w:id="31" w:name="_Toc169827155"/>
      <w:r w:rsidR="0073044B" w:rsidRPr="0073044B">
        <w:lastRenderedPageBreak/>
        <w:t>ГЛАВА 3. РЕЗУЛЬТАТЫ РАБОТЫ</w:t>
      </w:r>
      <w:bookmarkEnd w:id="30"/>
      <w:bookmarkEnd w:id="31"/>
    </w:p>
    <w:p w14:paraId="52830531" w14:textId="4808A63C" w:rsidR="004208F5" w:rsidRPr="0073044B" w:rsidRDefault="00FD68AE" w:rsidP="00414A07">
      <w:pPr>
        <w:pStyle w:val="2"/>
      </w:pPr>
      <w:bookmarkStart w:id="32" w:name="_Toc169826963"/>
      <w:bookmarkStart w:id="33" w:name="_Toc169827156"/>
      <w:r w:rsidRPr="0073044B">
        <w:t>3.</w:t>
      </w:r>
      <w:r w:rsidR="009D1ACA" w:rsidRPr="0073044B">
        <w:t>2</w:t>
      </w:r>
      <w:r w:rsidRPr="0073044B">
        <w:t xml:space="preserve">. </w:t>
      </w:r>
      <w:r w:rsidR="0073044B" w:rsidRPr="0073044B">
        <w:t>ПОЛУЧЕННЫЕ МЕТРИКИ</w:t>
      </w:r>
      <w:bookmarkEnd w:id="32"/>
      <w:bookmarkEnd w:id="33"/>
    </w:p>
    <w:p w14:paraId="1B31F055" w14:textId="3DFBA3CB" w:rsidR="00FA07ED" w:rsidRPr="00C33115" w:rsidRDefault="00FA07ED" w:rsidP="00414A07">
      <w:bookmarkStart w:id="34" w:name="_Toc168652813"/>
      <w:bookmarkStart w:id="35" w:name="_Toc168821402"/>
      <w:bookmarkStart w:id="36" w:name="_Toc168854577"/>
      <w:bookmarkStart w:id="37" w:name="_Toc168864784"/>
      <w:bookmarkStart w:id="38" w:name="_Toc168993152"/>
      <w:r>
        <w:t>В таблице 1 приведены 7 моделей, показавших лучшие результаты валидации на тестовой выборке</w:t>
      </w:r>
      <w:r w:rsidRPr="004A4193">
        <w:t>.</w:t>
      </w:r>
      <w:bookmarkEnd w:id="34"/>
      <w:bookmarkEnd w:id="35"/>
      <w:bookmarkEnd w:id="36"/>
      <w:bookmarkEnd w:id="37"/>
      <w:bookmarkEnd w:id="38"/>
    </w:p>
    <w:p w14:paraId="65DDADEA" w14:textId="08BF1FAA" w:rsidR="00FA07ED" w:rsidRPr="00EC45FB" w:rsidRDefault="00FA07ED" w:rsidP="00FA07ED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>Таблица 1</w:t>
      </w:r>
    </w:p>
    <w:p w14:paraId="3035D61E" w14:textId="33601980" w:rsidR="00FA07ED" w:rsidRPr="00FA07ED" w:rsidRDefault="00FA07ED" w:rsidP="00414A07">
      <w:pPr>
        <w:jc w:val="center"/>
      </w:pPr>
      <w:r>
        <w:t>Результаты валидации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22"/>
        <w:gridCol w:w="2186"/>
      </w:tblGrid>
      <w:tr w:rsidR="00FA07ED" w14:paraId="64E9F3B4" w14:textId="77777777">
        <w:tc>
          <w:tcPr>
            <w:tcW w:w="3217" w:type="dxa"/>
          </w:tcPr>
          <w:p w14:paraId="05F37669" w14:textId="468F53C4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04" w:type="dxa"/>
          </w:tcPr>
          <w:p w14:paraId="68125DE1" w14:textId="038D4E37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2122" w:type="dxa"/>
          </w:tcPr>
          <w:p w14:paraId="23A8625F" w14:textId="5EFE3672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186" w:type="dxa"/>
          </w:tcPr>
          <w:p w14:paraId="0DD2A3FE" w14:textId="597BA2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FA07ED" w14:paraId="1D1C2CDA" w14:textId="77777777">
        <w:tc>
          <w:tcPr>
            <w:tcW w:w="3217" w:type="dxa"/>
          </w:tcPr>
          <w:p w14:paraId="222A6478" w14:textId="7717238E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epPavlov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bert</w:t>
            </w:r>
            <w:proofErr w:type="spellEnd"/>
            <w:r>
              <w:rPr>
                <w:sz w:val="28"/>
                <w:szCs w:val="28"/>
                <w:lang w:val="en-US"/>
              </w:rPr>
              <w:t>-base-cased</w:t>
            </w:r>
          </w:p>
        </w:tc>
        <w:tc>
          <w:tcPr>
            <w:tcW w:w="2104" w:type="dxa"/>
          </w:tcPr>
          <w:p w14:paraId="4F5D1B6C" w14:textId="4DBBEADB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8</w:t>
            </w:r>
          </w:p>
        </w:tc>
        <w:tc>
          <w:tcPr>
            <w:tcW w:w="2122" w:type="dxa"/>
          </w:tcPr>
          <w:p w14:paraId="41F1D12E" w14:textId="3D2DBF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1</w:t>
            </w:r>
          </w:p>
        </w:tc>
        <w:tc>
          <w:tcPr>
            <w:tcW w:w="2186" w:type="dxa"/>
          </w:tcPr>
          <w:p w14:paraId="74F2AE78" w14:textId="1F19946F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45</w:t>
            </w:r>
          </w:p>
        </w:tc>
      </w:tr>
      <w:tr w:rsidR="00FA07ED" w14:paraId="2193880B" w14:textId="77777777">
        <w:tc>
          <w:tcPr>
            <w:tcW w:w="3217" w:type="dxa"/>
          </w:tcPr>
          <w:p w14:paraId="1C640E6C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-forever/</w:t>
            </w:r>
            <w:proofErr w:type="spellStart"/>
            <w:r>
              <w:rPr>
                <w:sz w:val="28"/>
                <w:szCs w:val="28"/>
                <w:lang w:val="en-US"/>
              </w:rPr>
              <w:t>sbert_large_nlu_ru</w:t>
            </w:r>
            <w:proofErr w:type="spellEnd"/>
          </w:p>
        </w:tc>
        <w:tc>
          <w:tcPr>
            <w:tcW w:w="2104" w:type="dxa"/>
          </w:tcPr>
          <w:p w14:paraId="458A10B0" w14:textId="77777777" w:rsidR="00FA07ED" w:rsidRPr="008632A3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22</w:t>
            </w:r>
          </w:p>
        </w:tc>
        <w:tc>
          <w:tcPr>
            <w:tcW w:w="2122" w:type="dxa"/>
          </w:tcPr>
          <w:p w14:paraId="5CAF0667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</w:t>
            </w:r>
          </w:p>
        </w:tc>
        <w:tc>
          <w:tcPr>
            <w:tcW w:w="2186" w:type="dxa"/>
          </w:tcPr>
          <w:p w14:paraId="41958EC9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17</w:t>
            </w:r>
          </w:p>
        </w:tc>
      </w:tr>
      <w:tr w:rsidR="00FA07ED" w14:paraId="090EFE32" w14:textId="77777777">
        <w:tc>
          <w:tcPr>
            <w:tcW w:w="3217" w:type="dxa"/>
          </w:tcPr>
          <w:p w14:paraId="33D6CB5D" w14:textId="6C4F8A66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atboostClassifi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+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52447F8F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8DE6372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86" w:type="dxa"/>
          </w:tcPr>
          <w:p w14:paraId="7699E5BA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1</w:t>
            </w:r>
          </w:p>
        </w:tc>
      </w:tr>
      <w:tr w:rsidR="00FA07ED" w14:paraId="60C3EAE1" w14:textId="77777777">
        <w:tc>
          <w:tcPr>
            <w:tcW w:w="3217" w:type="dxa"/>
          </w:tcPr>
          <w:p w14:paraId="1F3A6DC0" w14:textId="4056A25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1F91315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01DF71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1</w:t>
            </w:r>
          </w:p>
        </w:tc>
        <w:tc>
          <w:tcPr>
            <w:tcW w:w="2186" w:type="dxa"/>
          </w:tcPr>
          <w:p w14:paraId="389C570A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4</w:t>
            </w:r>
          </w:p>
        </w:tc>
      </w:tr>
      <w:tr w:rsidR="00FA07ED" w14:paraId="0A6AB101" w14:textId="77777777">
        <w:tc>
          <w:tcPr>
            <w:tcW w:w="3217" w:type="dxa"/>
          </w:tcPr>
          <w:p w14:paraId="5716A82E" w14:textId="77777777" w:rsidR="00FA07ED" w:rsidRPr="004C3F88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sentence-transformers</w:t>
            </w:r>
          </w:p>
        </w:tc>
        <w:tc>
          <w:tcPr>
            <w:tcW w:w="2104" w:type="dxa"/>
          </w:tcPr>
          <w:p w14:paraId="1B3EE2E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56927002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14:paraId="4ADFE54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</w:tr>
      <w:tr w:rsidR="00FA07ED" w14:paraId="1B3CEAAF" w14:textId="77777777">
        <w:tc>
          <w:tcPr>
            <w:tcW w:w="3217" w:type="dxa"/>
          </w:tcPr>
          <w:p w14:paraId="3A15244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elmo</w:t>
            </w:r>
            <w:proofErr w:type="spellEnd"/>
          </w:p>
        </w:tc>
        <w:tc>
          <w:tcPr>
            <w:tcW w:w="2104" w:type="dxa"/>
          </w:tcPr>
          <w:p w14:paraId="581E1C2C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02BE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122" w:type="dxa"/>
          </w:tcPr>
          <w:p w14:paraId="162BB667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  <w:tc>
          <w:tcPr>
            <w:tcW w:w="2186" w:type="dxa"/>
          </w:tcPr>
          <w:p w14:paraId="26014EE8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</w:tr>
      <w:tr w:rsidR="00FA07ED" w14:paraId="01CDCB7F" w14:textId="77777777">
        <w:tc>
          <w:tcPr>
            <w:tcW w:w="3217" w:type="dxa"/>
          </w:tcPr>
          <w:p w14:paraId="0B03EB3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 + word2vec</w:t>
            </w:r>
          </w:p>
        </w:tc>
        <w:tc>
          <w:tcPr>
            <w:tcW w:w="2104" w:type="dxa"/>
          </w:tcPr>
          <w:p w14:paraId="3063FDFE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</w:t>
            </w:r>
          </w:p>
        </w:tc>
        <w:tc>
          <w:tcPr>
            <w:tcW w:w="2122" w:type="dxa"/>
          </w:tcPr>
          <w:p w14:paraId="0713BEA9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3</w:t>
            </w:r>
          </w:p>
        </w:tc>
        <w:tc>
          <w:tcPr>
            <w:tcW w:w="2186" w:type="dxa"/>
          </w:tcPr>
          <w:p w14:paraId="1B861484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04</w:t>
            </w:r>
          </w:p>
        </w:tc>
      </w:tr>
    </w:tbl>
    <w:p w14:paraId="48485D59" w14:textId="77777777" w:rsidR="00FA07ED" w:rsidRPr="0073044B" w:rsidRDefault="00FA07ED" w:rsidP="00414A07">
      <w:pPr>
        <w:ind w:firstLine="0"/>
      </w:pPr>
    </w:p>
    <w:p w14:paraId="01B24054" w14:textId="62608D3E" w:rsidR="00FD68AE" w:rsidRPr="0073044B" w:rsidRDefault="00FD68AE" w:rsidP="00414A07">
      <w:pPr>
        <w:pStyle w:val="2"/>
      </w:pPr>
      <w:bookmarkStart w:id="39" w:name="_Toc169826964"/>
      <w:bookmarkStart w:id="40" w:name="_Toc169827157"/>
      <w:r w:rsidRPr="0073044B">
        <w:t>3.</w:t>
      </w:r>
      <w:r w:rsidR="009D1ACA" w:rsidRPr="0073044B">
        <w:t>3</w:t>
      </w:r>
      <w:r w:rsidRPr="0073044B">
        <w:t xml:space="preserve">. </w:t>
      </w:r>
      <w:r w:rsidR="0073044B" w:rsidRPr="0073044B">
        <w:rPr>
          <w:lang w:val="en-US"/>
        </w:rPr>
        <w:t>WEB-</w:t>
      </w:r>
      <w:r w:rsidR="0073044B" w:rsidRPr="0073044B">
        <w:t>ПРИЛОЖЕНИЕ</w:t>
      </w:r>
      <w:bookmarkEnd w:id="39"/>
      <w:bookmarkEnd w:id="40"/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68FA5DD1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</w:t>
      </w:r>
      <w:r w:rsidRPr="004F074C">
        <w:t xml:space="preserve">библиотеки </w:t>
      </w:r>
      <w:proofErr w:type="spellStart"/>
      <w:r w:rsidRPr="004F074C">
        <w:t>simpletransformers</w:t>
      </w:r>
      <w:proofErr w:type="spellEnd"/>
      <w:r w:rsidRPr="004F074C">
        <w:t xml:space="preserve"> Взаимодействие с пользователем осуществляется через точки API</w:t>
      </w:r>
      <w:r w:rsidRPr="00120D10">
        <w:t xml:space="preserve">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 xml:space="preserve">Загрузить </w:t>
      </w:r>
      <w:r w:rsidRPr="00120D10">
        <w:lastRenderedPageBreak/>
        <w:t>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</w:t>
      </w:r>
      <w:r w:rsidR="00BC3004">
        <w:t>1</w:t>
      </w:r>
      <w:r>
        <w:t xml:space="preserve">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6102B35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 w:rsidR="00BC3004">
        <w:rPr>
          <w:i/>
          <w:color w:val="262626"/>
        </w:rPr>
        <w:t>1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6CD6F712" w:rsidR="00537048" w:rsidRPr="00FD68AE" w:rsidRDefault="00FD68AE" w:rsidP="00414A07">
      <w:pPr>
        <w:pStyle w:val="2"/>
        <w:rPr>
          <w:b/>
          <w:bCs/>
        </w:rPr>
      </w:pPr>
      <w:bookmarkStart w:id="41" w:name="_Toc169826965"/>
      <w:bookmarkStart w:id="42" w:name="_Toc169827158"/>
      <w:r w:rsidRPr="0073044B">
        <w:t xml:space="preserve">3.3. </w:t>
      </w:r>
      <w:r w:rsidR="0073044B" w:rsidRPr="0073044B">
        <w:t>ТЕСТИРОВАНИЕ</w:t>
      </w:r>
      <w:r w:rsidR="0073044B">
        <w:t xml:space="preserve"> ПРИЛОЖЕНИЯ</w:t>
      </w:r>
      <w:bookmarkEnd w:id="41"/>
      <w:bookmarkEnd w:id="42"/>
    </w:p>
    <w:p w14:paraId="24F2E189" w14:textId="136DD43E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  <w:r w:rsidR="00A27C60">
        <w:rPr>
          <w:iCs/>
        </w:rPr>
        <w:t>. Так произошло из-за того, что библиотеки, применяемые нами для разметки, не учитывали различия в значении многозначных слов.</w:t>
      </w:r>
    </w:p>
    <w:p w14:paraId="320EA6FD" w14:textId="526AC1ED" w:rsidR="00C87265" w:rsidRPr="0073044B" w:rsidRDefault="00BC3004" w:rsidP="0073044B">
      <w:pPr>
        <w:rPr>
          <w:iCs/>
        </w:rPr>
      </w:pPr>
      <w:r>
        <w:rPr>
          <w:iCs/>
        </w:rPr>
        <w:br w:type="page"/>
      </w:r>
    </w:p>
    <w:p w14:paraId="6C76E129" w14:textId="5CA4209D" w:rsidR="0073044B" w:rsidRPr="00414A07" w:rsidRDefault="0073044B" w:rsidP="00414A07">
      <w:pPr>
        <w:pStyle w:val="10"/>
      </w:pPr>
      <w:bookmarkStart w:id="43" w:name="_Toc169826966"/>
      <w:bookmarkStart w:id="44" w:name="_Toc169827159"/>
      <w:r w:rsidRPr="0073044B">
        <w:lastRenderedPageBreak/>
        <w:t>ГЛАВА 4. ОПИСАНИЕ КОМАНДНОЙ РАБОТЫ</w:t>
      </w:r>
      <w:bookmarkEnd w:id="43"/>
      <w:bookmarkEnd w:id="44"/>
    </w:p>
    <w:p w14:paraId="7508C4B0" w14:textId="32286300" w:rsidR="00A20FF0" w:rsidRPr="0073044B" w:rsidRDefault="00A20FF0" w:rsidP="00414A07">
      <w:pPr>
        <w:pStyle w:val="2"/>
      </w:pPr>
      <w:bookmarkStart w:id="45" w:name="_Toc169826967"/>
      <w:bookmarkStart w:id="46" w:name="_Toc169827160"/>
      <w:r w:rsidRPr="0073044B">
        <w:t>4.1</w:t>
      </w:r>
      <w:r w:rsidRPr="00396354">
        <w:t xml:space="preserve"> </w:t>
      </w:r>
      <w:r w:rsidR="0073044B" w:rsidRPr="0073044B">
        <w:t>ОПИСАНИЕ КОМАНДЫ</w:t>
      </w:r>
      <w:bookmarkEnd w:id="45"/>
      <w:bookmarkEnd w:id="46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2685"/>
        <w:gridCol w:w="2670"/>
        <w:gridCol w:w="2205"/>
      </w:tblGrid>
      <w:tr w:rsidR="00A20FF0" w14:paraId="79B341C3" w14:textId="594FC52F" w:rsidTr="00A20FF0">
        <w:tc>
          <w:tcPr>
            <w:tcW w:w="1579" w:type="dxa"/>
          </w:tcPr>
          <w:p w14:paraId="56E6ED70" w14:textId="7C9867F9" w:rsid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685" w:type="dxa"/>
          </w:tcPr>
          <w:p w14:paraId="32753157" w14:textId="0E8D1EE5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670" w:type="dxa"/>
          </w:tcPr>
          <w:p w14:paraId="54F297B8" w14:textId="667261CC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205" w:type="dxa"/>
          </w:tcPr>
          <w:p w14:paraId="644C94C8" w14:textId="2946E09D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A20FF0" w14:paraId="0B6179F3" w14:textId="68F4AE65" w:rsidTr="00A20FF0">
        <w:tc>
          <w:tcPr>
            <w:tcW w:w="1579" w:type="dxa"/>
          </w:tcPr>
          <w:p w14:paraId="69255A17" w14:textId="1D7B1D85" w:rsidR="00A20FF0" w:rsidRDefault="00A20FF0" w:rsidP="009D39E7">
            <w:pPr>
              <w:pStyle w:val="af"/>
              <w:ind w:left="0"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Фото</w:t>
            </w:r>
          </w:p>
        </w:tc>
        <w:tc>
          <w:tcPr>
            <w:tcW w:w="2685" w:type="dxa"/>
          </w:tcPr>
          <w:p w14:paraId="6CEEC076" w14:textId="742FCF01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E5A5AFE" w14:textId="418CC3BF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6A020C" wp14:editId="7F241A69">
                  <wp:extent cx="1371600" cy="1028522"/>
                  <wp:effectExtent l="0" t="0" r="0" b="635"/>
                  <wp:docPr id="219590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9" cy="104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DD34E8F" w14:textId="7096EAC4" w:rsidR="00A20FF0" w:rsidRPr="009D39E7" w:rsidRDefault="00A20FF0" w:rsidP="000448D8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8B96094" wp14:editId="7F349676">
                  <wp:extent cx="789192" cy="1052228"/>
                  <wp:effectExtent l="0" t="0" r="0" b="0"/>
                  <wp:docPr id="10419658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802" name="Рисунок 1041965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80" cy="106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F0" w14:paraId="790413B4" w14:textId="7E796CB5" w:rsidTr="00A20FF0">
        <w:tc>
          <w:tcPr>
            <w:tcW w:w="1579" w:type="dxa"/>
          </w:tcPr>
          <w:p w14:paraId="236991B3" w14:textId="2C2205EC" w:rsidR="00A20FF0" w:rsidRP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Интересы</w:t>
            </w:r>
          </w:p>
        </w:tc>
        <w:tc>
          <w:tcPr>
            <w:tcW w:w="2685" w:type="dxa"/>
          </w:tcPr>
          <w:p w14:paraId="3590112E" w14:textId="4551912B" w:rsidR="00A20FF0" w:rsidRPr="00B54078" w:rsidRDefault="00B54078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B54078">
              <w:rPr>
                <w:spacing w:val="-1"/>
              </w:rPr>
              <w:t>Разработка</w:t>
            </w:r>
            <w:r w:rsidRPr="00B54078">
              <w:rPr>
                <w:spacing w:val="-1"/>
                <w:lang w:val="en-US"/>
              </w:rPr>
              <w:t xml:space="preserve"> </w:t>
            </w:r>
            <w:r w:rsidRPr="00B54078">
              <w:rPr>
                <w:spacing w:val="-1"/>
              </w:rPr>
              <w:t>чат</w:t>
            </w:r>
            <w:r w:rsidRPr="00B54078">
              <w:rPr>
                <w:spacing w:val="-1"/>
                <w:lang w:val="en-US"/>
              </w:rPr>
              <w:t>-</w:t>
            </w:r>
            <w:r w:rsidRPr="00B54078">
              <w:rPr>
                <w:spacing w:val="-1"/>
              </w:rPr>
              <w:t>ботов</w:t>
            </w:r>
            <w:r w:rsidRPr="00B54078">
              <w:rPr>
                <w:spacing w:val="-1"/>
                <w:lang w:val="en-US"/>
              </w:rPr>
              <w:t>, Data science, NLP, Computer Vision</w:t>
            </w:r>
          </w:p>
        </w:tc>
        <w:tc>
          <w:tcPr>
            <w:tcW w:w="2670" w:type="dxa"/>
          </w:tcPr>
          <w:p w14:paraId="72EFEA80" w14:textId="5D4F71A5" w:rsidR="00A20FF0" w:rsidRPr="009B7387" w:rsidRDefault="009B7387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9B7387">
              <w:rPr>
                <w:lang w:val="en-US"/>
              </w:rPr>
              <w:t>Machine</w:t>
            </w:r>
            <w:r>
              <w:rPr>
                <w:lang w:val="en-US"/>
              </w:rPr>
              <w:t xml:space="preserve"> L</w:t>
            </w:r>
            <w:r w:rsidRPr="009B7387">
              <w:rPr>
                <w:lang w:val="en-US"/>
              </w:rPr>
              <w:t>earning</w:t>
            </w:r>
            <w:r>
              <w:rPr>
                <w:iCs/>
                <w:lang w:val="en-US"/>
              </w:rPr>
              <w:t>, Deep Learning, NLP, CV</w:t>
            </w:r>
          </w:p>
        </w:tc>
        <w:tc>
          <w:tcPr>
            <w:tcW w:w="2205" w:type="dxa"/>
          </w:tcPr>
          <w:p w14:paraId="134C54C4" w14:textId="4BA7F241" w:rsidR="00A20FF0" w:rsidRPr="00B54078" w:rsidRDefault="00F74440" w:rsidP="009D39E7">
            <w:pPr>
              <w:pStyle w:val="af"/>
              <w:ind w:left="0"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 xml:space="preserve">разработка, </w:t>
            </w:r>
            <w:r w:rsidR="00B54078">
              <w:rPr>
                <w:iCs/>
                <w:lang w:val="en-US"/>
              </w:rPr>
              <w:t>CV</w:t>
            </w:r>
          </w:p>
        </w:tc>
      </w:tr>
    </w:tbl>
    <w:p w14:paraId="165C0C2D" w14:textId="77777777" w:rsidR="00A44133" w:rsidRDefault="00A44133" w:rsidP="00A20FF0">
      <w:pPr>
        <w:ind w:firstLine="0"/>
      </w:pPr>
    </w:p>
    <w:p w14:paraId="1987E359" w14:textId="3E39259D" w:rsidR="00A20FF0" w:rsidRPr="0073044B" w:rsidRDefault="00A20FF0" w:rsidP="00414A07">
      <w:pPr>
        <w:pStyle w:val="2"/>
      </w:pPr>
      <w:bookmarkStart w:id="47" w:name="_Toc169826968"/>
      <w:bookmarkStart w:id="48" w:name="_Toc169827161"/>
      <w:r w:rsidRPr="0073044B">
        <w:t xml:space="preserve">4.2 </w:t>
      </w:r>
      <w:r w:rsidR="0073044B">
        <w:t>ОРГ</w:t>
      </w:r>
      <w:r w:rsidR="0068363C">
        <w:t>А</w:t>
      </w:r>
      <w:r w:rsidR="0073044B">
        <w:t>НИЗАЦИЯ КОМАНДНОЙ РАБОТЫ</w:t>
      </w:r>
      <w:bookmarkEnd w:id="47"/>
      <w:bookmarkEnd w:id="48"/>
    </w:p>
    <w:p w14:paraId="4E3671DC" w14:textId="7EDFC737" w:rsidR="00A20FF0" w:rsidRDefault="00A20FF0" w:rsidP="00A20FF0">
      <w:pPr>
        <w:ind w:firstLine="720"/>
      </w:pPr>
      <w:r>
        <w:t xml:space="preserve">Командная работа была организована в гибридном формате, иногда проводились очные встречи, иногда онлайн встречи. На оффлайн встречах, наш куратор – Григорий, </w:t>
      </w:r>
      <w:r w:rsidR="00CA6FEB">
        <w:t>ставил задачи,</w:t>
      </w:r>
      <w:r w:rsidR="00780971">
        <w:t xml:space="preserve"> объяснял детали реализации поставленных задач и осуществлял общее руководство процессом разработки</w:t>
      </w:r>
      <w:r>
        <w:t xml:space="preserve">. На онлайн встречах у нас была возможность обсудить дальнейшие действия, а также поработать удаленно в комфортной обстановке. Командная работа была организована с помощью таких средств как </w:t>
      </w:r>
      <w:r>
        <w:rPr>
          <w:lang w:val="en-US"/>
        </w:rPr>
        <w:t>Discord</w:t>
      </w:r>
      <w:r w:rsidRPr="00A20FF0">
        <w:t xml:space="preserve">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и </w:t>
      </w:r>
      <w:r>
        <w:rPr>
          <w:lang w:val="en-US"/>
        </w:rPr>
        <w:t>GitHub</w:t>
      </w:r>
      <w:r w:rsidRPr="00A20FF0">
        <w:t>.</w:t>
      </w:r>
      <w:r>
        <w:t xml:space="preserve"> </w:t>
      </w:r>
      <w:r>
        <w:rPr>
          <w:lang w:val="en-US"/>
        </w:rPr>
        <w:t>Discord</w:t>
      </w:r>
      <w:r w:rsidRPr="00A20FF0">
        <w:t xml:space="preserve"> –</w:t>
      </w:r>
      <w:r>
        <w:t xml:space="preserve"> платформа для связи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– </w:t>
      </w:r>
      <w:r w:rsidR="00231819">
        <w:t xml:space="preserve">облачная платформа для создания и выполнения кода на </w:t>
      </w:r>
      <w:r w:rsidR="00231819">
        <w:rPr>
          <w:lang w:val="en-US"/>
        </w:rPr>
        <w:t>Python</w:t>
      </w:r>
      <w:r>
        <w:t xml:space="preserve">, </w:t>
      </w:r>
      <w:r>
        <w:rPr>
          <w:lang w:val="en-US"/>
        </w:rPr>
        <w:t>GitHub</w:t>
      </w:r>
      <w:r w:rsidR="00231819">
        <w:t xml:space="preserve"> – сервис для совместной разработки. </w:t>
      </w:r>
    </w:p>
    <w:p w14:paraId="6BA84E39" w14:textId="569E1906" w:rsidR="00231819" w:rsidRDefault="00231819" w:rsidP="0073044B">
      <w:pPr>
        <w:ind w:firstLine="720"/>
        <w:rPr>
          <w:lang w:val="en-US"/>
        </w:rPr>
      </w:pPr>
      <w:r>
        <w:t>Совместные задачи</w:t>
      </w:r>
      <w:r w:rsidRPr="00231819">
        <w:t>:</w:t>
      </w:r>
    </w:p>
    <w:p w14:paraId="5F08659C" w14:textId="32F9A953" w:rsidR="00231819" w:rsidRPr="00231819" w:rsidRDefault="00231819" w:rsidP="00173EC3">
      <w:pPr>
        <w:pStyle w:val="af"/>
        <w:numPr>
          <w:ilvl w:val="0"/>
          <w:numId w:val="54"/>
        </w:numPr>
      </w:pPr>
      <w:r>
        <w:t xml:space="preserve">Формирование </w:t>
      </w:r>
      <w:proofErr w:type="spellStart"/>
      <w:r>
        <w:t>датасета</w:t>
      </w:r>
      <w:proofErr w:type="spellEnd"/>
    </w:p>
    <w:p w14:paraId="1FAD0C4E" w14:textId="63268BCD" w:rsidR="00231819" w:rsidRPr="00231819" w:rsidRDefault="00231819" w:rsidP="0073044B">
      <w:r>
        <w:t>Задачи, назначенные Андрею Зимину</w:t>
      </w:r>
      <w:r w:rsidRPr="00231819">
        <w:t>:</w:t>
      </w:r>
    </w:p>
    <w:p w14:paraId="546E1345" w14:textId="2FD05D62" w:rsidR="00231819" w:rsidRPr="00CA6FEB" w:rsidRDefault="00231819" w:rsidP="00173EC3">
      <w:r>
        <w:t>1</w:t>
      </w:r>
      <w:r w:rsidR="00173EC3">
        <w:t xml:space="preserve">) </w:t>
      </w:r>
      <w:r w:rsidR="00CA6FEB">
        <w:t>Выполнение предобработки данных с помощью различных средств векторизации текста;</w:t>
      </w:r>
    </w:p>
    <w:p w14:paraId="73A81824" w14:textId="679B342B" w:rsidR="00173EC3" w:rsidRDefault="00231819" w:rsidP="00F46A11">
      <w:r>
        <w:lastRenderedPageBreak/>
        <w:t>2)</w:t>
      </w:r>
      <w:r w:rsidR="00173EC3">
        <w:t xml:space="preserve"> Обучение</w:t>
      </w:r>
      <w:r w:rsidR="00CA6FEB">
        <w:t xml:space="preserve"> </w:t>
      </w:r>
      <w:r w:rsidR="00CA6FEB">
        <w:rPr>
          <w:lang w:val="en-US"/>
        </w:rPr>
        <w:t>ML</w:t>
      </w:r>
      <w:r w:rsidR="00CA6FEB" w:rsidRPr="00CA6FEB">
        <w:t>-</w:t>
      </w:r>
      <w:r w:rsidR="00F46A11">
        <w:t>модел</w:t>
      </w:r>
      <w:r w:rsidR="00CA6FEB">
        <w:t>ей</w:t>
      </w:r>
      <w:r w:rsidR="00F46A11">
        <w:t>,</w:t>
      </w:r>
      <w:r w:rsidR="00173EC3">
        <w:t xml:space="preserve"> </w:t>
      </w:r>
      <w:r w:rsidR="00F46A11">
        <w:t>проведение сравнительного анализа</w:t>
      </w:r>
      <w:r w:rsidR="00CA6FEB">
        <w:t>.</w:t>
      </w:r>
    </w:p>
    <w:p w14:paraId="59D48E94" w14:textId="77777777" w:rsidR="00E062FD" w:rsidRPr="009B7387" w:rsidRDefault="00E062FD" w:rsidP="0073044B">
      <w:r>
        <w:t>Задачи, назначенные Андрею Жилину</w:t>
      </w:r>
      <w:r w:rsidRPr="009B7387">
        <w:t>:</w:t>
      </w:r>
    </w:p>
    <w:p w14:paraId="666730C0" w14:textId="482D3EF8" w:rsidR="00E062FD" w:rsidRPr="00E062FD" w:rsidRDefault="00E062FD" w:rsidP="00173EC3">
      <w:r w:rsidRPr="00E062FD">
        <w:t>1)</w:t>
      </w:r>
      <w:r w:rsidR="00173EC3">
        <w:t xml:space="preserve"> </w:t>
      </w:r>
      <w:r>
        <w:t xml:space="preserve">Разработка </w:t>
      </w:r>
      <w:r>
        <w:rPr>
          <w:lang w:val="en-US"/>
        </w:rPr>
        <w:t>web</w:t>
      </w:r>
      <w:r w:rsidRPr="00E062FD">
        <w:t>-</w:t>
      </w:r>
      <w:r>
        <w:t>приложения</w:t>
      </w:r>
      <w:r w:rsidR="00CA6FEB">
        <w:t>;</w:t>
      </w:r>
    </w:p>
    <w:p w14:paraId="01186B0C" w14:textId="0AD598C6" w:rsidR="00173EC3" w:rsidRDefault="00E062FD" w:rsidP="00173EC3">
      <w:r w:rsidRPr="00E062FD">
        <w:t>2)</w:t>
      </w:r>
      <w:r w:rsidR="00173EC3">
        <w:t xml:space="preserve"> </w:t>
      </w:r>
      <w:r>
        <w:t xml:space="preserve">Интеграция </w:t>
      </w:r>
      <w:r>
        <w:rPr>
          <w:lang w:val="en-US"/>
        </w:rPr>
        <w:t>ML</w:t>
      </w:r>
      <w:r>
        <w:t xml:space="preserve">-модели в </w:t>
      </w:r>
      <w:r>
        <w:rPr>
          <w:lang w:val="en-US"/>
        </w:rPr>
        <w:t>web</w:t>
      </w:r>
      <w:r>
        <w:t>-приложение</w:t>
      </w:r>
      <w:r w:rsidR="00CA6FEB">
        <w:t>.</w:t>
      </w:r>
    </w:p>
    <w:p w14:paraId="082781C5" w14:textId="6EB54BBF" w:rsidR="00231819" w:rsidRDefault="00173EC3" w:rsidP="0073044B">
      <w:r>
        <w:t>Календарный план был организован следующим образо</w:t>
      </w:r>
      <w:r w:rsidR="00F46A11">
        <w:t xml:space="preserve">м, было составлено общее расписание и в свободное время были назначены общие встречи. </w:t>
      </w:r>
    </w:p>
    <w:p w14:paraId="48444FC0" w14:textId="4A95615A" w:rsidR="00F74440" w:rsidRDefault="00F74440" w:rsidP="0073044B">
      <w:r>
        <w:t xml:space="preserve">Григорий Дрожащих, отведенная роль </w:t>
      </w:r>
      <w:r w:rsidR="00780971">
        <w:t>–</w:t>
      </w:r>
      <w:r>
        <w:t xml:space="preserve"> тимлид, благодаря его руководству, удалость достигнуть поставленных задач в срок, а также изучить новую для нас на тот момент область. </w:t>
      </w:r>
    </w:p>
    <w:p w14:paraId="15320E17" w14:textId="47DD1C9B" w:rsidR="00F74440" w:rsidRDefault="00F74440" w:rsidP="0073044B">
      <w:r>
        <w:t xml:space="preserve">Андрей Зимин, отведенная роль – </w:t>
      </w:r>
      <w:r>
        <w:rPr>
          <w:lang w:val="en-US"/>
        </w:rPr>
        <w:t>ML</w:t>
      </w:r>
      <w:r>
        <w:t>-разработчик, при выполнении задач он показал глубокие познания в смежных сферах его задач, а также быстро освоил необходимый материал.</w:t>
      </w:r>
    </w:p>
    <w:p w14:paraId="5FCBCAB8" w14:textId="0B8956BF" w:rsidR="00F74440" w:rsidRDefault="00F74440" w:rsidP="0073044B">
      <w:r>
        <w:t xml:space="preserve">Андрей Жилин, отведенная роль – </w:t>
      </w:r>
      <w:r>
        <w:rPr>
          <w:lang w:val="en-US"/>
        </w:rPr>
        <w:t>web</w:t>
      </w:r>
      <w:r w:rsidRPr="00F74440">
        <w:t>-</w:t>
      </w:r>
      <w:r>
        <w:t xml:space="preserve">разработчик, показал наличие практических и теоретических навыков в своей сфере, также показал заинтересованность в сфере </w:t>
      </w:r>
      <w:r>
        <w:rPr>
          <w:lang w:val="en-US"/>
        </w:rPr>
        <w:t>ML</w:t>
      </w:r>
      <w:r>
        <w:t xml:space="preserve">-разработки. </w:t>
      </w:r>
    </w:p>
    <w:p w14:paraId="7834B905" w14:textId="19AAFF49" w:rsidR="00EF77F2" w:rsidRPr="0073044B" w:rsidRDefault="004F329A" w:rsidP="00414A07">
      <w:pPr>
        <w:pStyle w:val="10"/>
      </w:pPr>
      <w:r>
        <w:br w:type="page"/>
      </w:r>
      <w:bookmarkStart w:id="49" w:name="_Toc169826969"/>
      <w:bookmarkStart w:id="50" w:name="_Toc169827162"/>
      <w:r w:rsidRPr="0073044B">
        <w:lastRenderedPageBreak/>
        <w:t>ЗАКЛЮЧЕНИЕ</w:t>
      </w:r>
      <w:bookmarkEnd w:id="49"/>
      <w:bookmarkEnd w:id="50"/>
    </w:p>
    <w:p w14:paraId="1DF6ED9E" w14:textId="64EA950E" w:rsidR="00B54078" w:rsidRPr="00B54078" w:rsidRDefault="00B54078" w:rsidP="00B54078">
      <w:pPr>
        <w:ind w:firstLine="0"/>
      </w:pPr>
      <w:r w:rsidRPr="00B54078">
        <w:t>Основные задачи, которые были выполнены:</w:t>
      </w:r>
    </w:p>
    <w:p w14:paraId="4CE63C1D" w14:textId="1EF0040B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Проведен сравнительный анализ моделей, по результатам которого модель </w:t>
      </w:r>
      <w:proofErr w:type="spellStart"/>
      <w:r w:rsidRPr="00B54078">
        <w:rPr>
          <w:color w:val="1A1A1A"/>
        </w:rPr>
        <w:t>rubert-base-cased</w:t>
      </w:r>
      <w:proofErr w:type="spellEnd"/>
      <w:r w:rsidRPr="00B54078">
        <w:rPr>
          <w:color w:val="1A1A1A"/>
        </w:rPr>
        <w:t xml:space="preserve"> показала наилучшие метрики</w:t>
      </w:r>
    </w:p>
    <w:p w14:paraId="147393E6" w14:textId="3C416032" w:rsidR="00780971" w:rsidRPr="00B54078" w:rsidRDefault="00780971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Найдены оптимальные </w:t>
      </w:r>
      <w:proofErr w:type="spellStart"/>
      <w:r>
        <w:rPr>
          <w:color w:val="1A1A1A"/>
        </w:rPr>
        <w:t>гиперпараметры</w:t>
      </w:r>
      <w:proofErr w:type="spellEnd"/>
      <w:r>
        <w:rPr>
          <w:color w:val="1A1A1A"/>
        </w:rPr>
        <w:t xml:space="preserve"> модели </w:t>
      </w:r>
      <w:proofErr w:type="spellStart"/>
      <w:r w:rsidRPr="00B54078">
        <w:rPr>
          <w:color w:val="1A1A1A"/>
        </w:rPr>
        <w:t>rubert-base-cased</w:t>
      </w:r>
      <w:proofErr w:type="spellEnd"/>
    </w:p>
    <w:p w14:paraId="7352EDC1" w14:textId="77777777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Разработано </w:t>
      </w:r>
      <w:proofErr w:type="spellStart"/>
      <w:r w:rsidRPr="00B54078">
        <w:rPr>
          <w:color w:val="1A1A1A"/>
        </w:rPr>
        <w:t>web</w:t>
      </w:r>
      <w:proofErr w:type="spellEnd"/>
      <w:r w:rsidRPr="00B54078">
        <w:rPr>
          <w:color w:val="1A1A1A"/>
        </w:rPr>
        <w:t xml:space="preserve">-приложение, в которое была встроена модель </w:t>
      </w:r>
      <w:proofErr w:type="spellStart"/>
      <w:r w:rsidRPr="00B54078">
        <w:rPr>
          <w:color w:val="1A1A1A"/>
          <w:lang w:val="en-US"/>
        </w:rPr>
        <w:t>rubert</w:t>
      </w:r>
      <w:proofErr w:type="spellEnd"/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base</w:t>
      </w:r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cased</w:t>
      </w:r>
      <w:r w:rsidRPr="00B54078">
        <w:rPr>
          <w:color w:val="1A1A1A"/>
        </w:rPr>
        <w:t xml:space="preserve">. </w:t>
      </w:r>
    </w:p>
    <w:p w14:paraId="533A5868" w14:textId="76EE9B5C" w:rsidR="00B54078" w:rsidRPr="00B54078" w:rsidRDefault="00B54078" w:rsidP="00B54078">
      <w:pPr>
        <w:shd w:val="clear" w:color="auto" w:fill="FFFFFF"/>
        <w:spacing w:line="240" w:lineRule="auto"/>
        <w:ind w:firstLine="0"/>
        <w:rPr>
          <w:color w:val="1A1A1A"/>
          <w:lang w:val="en-US"/>
        </w:rPr>
      </w:pPr>
      <w:r>
        <w:rPr>
          <w:color w:val="1A1A1A"/>
        </w:rPr>
        <w:t>Планы для улучшения проекта</w:t>
      </w:r>
      <w:r>
        <w:rPr>
          <w:color w:val="1A1A1A"/>
          <w:lang w:val="en-US"/>
        </w:rPr>
        <w:t>:</w:t>
      </w:r>
    </w:p>
    <w:p w14:paraId="25C8BACF" w14:textId="357C5694" w:rsidR="00B54078" w:rsidRPr="00780971" w:rsidRDefault="00B54078" w:rsidP="00780971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 w:rsidRPr="00780971">
        <w:rPr>
          <w:color w:val="1A1A1A"/>
        </w:rPr>
        <w:t>Дообучение модели на новых данных</w:t>
      </w:r>
    </w:p>
    <w:p w14:paraId="3E8EF8F6" w14:textId="44210C7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Использование </w:t>
      </w:r>
      <w:r w:rsidR="00EF77F2">
        <w:rPr>
          <w:color w:val="1A1A1A"/>
        </w:rPr>
        <w:t>дополнительных</w:t>
      </w:r>
      <w:r>
        <w:rPr>
          <w:color w:val="1A1A1A"/>
        </w:rPr>
        <w:t xml:space="preserve"> видов связи в предложении, для оценки связности текста</w:t>
      </w:r>
    </w:p>
    <w:p w14:paraId="05538ABB" w14:textId="6A1BA9D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>Добавление новых возможностей в веб-приложение, таких как авторизация и хранение текстов на длительных срок</w:t>
      </w:r>
    </w:p>
    <w:p w14:paraId="3D81BD5B" w14:textId="77777777" w:rsidR="00BC3004" w:rsidRDefault="00BC3004" w:rsidP="00BC3004">
      <w:pPr>
        <w:shd w:val="clear" w:color="auto" w:fill="FFFFFF"/>
        <w:spacing w:line="240" w:lineRule="auto"/>
        <w:rPr>
          <w:color w:val="1A1A1A"/>
        </w:rPr>
      </w:pPr>
    </w:p>
    <w:p w14:paraId="5350D896" w14:textId="45F030D8" w:rsidR="00BC3004" w:rsidRDefault="004F329A" w:rsidP="004F329A">
      <w:pPr>
        <w:rPr>
          <w:color w:val="1A1A1A"/>
        </w:rPr>
      </w:pPr>
      <w:r>
        <w:rPr>
          <w:color w:val="1A1A1A"/>
        </w:rPr>
        <w:br w:type="page"/>
      </w:r>
    </w:p>
    <w:p w14:paraId="09DE467D" w14:textId="4AD020F7" w:rsidR="004F074C" w:rsidRPr="00414A07" w:rsidRDefault="004F074C" w:rsidP="00414A07">
      <w:pPr>
        <w:pStyle w:val="10"/>
      </w:pPr>
      <w:bookmarkStart w:id="51" w:name="_Toc169826970"/>
      <w:bookmarkStart w:id="52" w:name="_Toc169827163"/>
      <w:r w:rsidRPr="008B2177">
        <w:lastRenderedPageBreak/>
        <w:t>БИБЛИОГРАФИЧЕСКИЙ</w:t>
      </w:r>
      <w:r w:rsidRPr="0073044B">
        <w:t xml:space="preserve"> </w:t>
      </w:r>
      <w:r w:rsidRPr="008B2177">
        <w:t>СПИСОК</w:t>
      </w:r>
      <w:bookmarkStart w:id="53" w:name="_Hlk169822759"/>
      <w:bookmarkEnd w:id="51"/>
      <w:bookmarkEnd w:id="52"/>
    </w:p>
    <w:p w14:paraId="2F42E9ED" w14:textId="77777777" w:rsidR="004F074C" w:rsidRPr="00CF61B4" w:rsidRDefault="004F074C" w:rsidP="004F074C">
      <w:pPr>
        <w:pStyle w:val="af"/>
        <w:numPr>
          <w:ilvl w:val="0"/>
          <w:numId w:val="63"/>
        </w:numPr>
        <w:rPr>
          <w:color w:val="1D1D1B"/>
        </w:rPr>
      </w:pPr>
      <w:r w:rsidRPr="00CF61B4">
        <w:rPr>
          <w:color w:val="1D1D1B"/>
        </w:rPr>
        <w:t xml:space="preserve">План, средства связи в тексте // </w:t>
      </w:r>
      <w:r w:rsidRPr="00CF61B4">
        <w:rPr>
          <w:color w:val="1D1D1B"/>
          <w:lang w:val="en-US"/>
        </w:rPr>
        <w:t>F</w:t>
      </w:r>
      <w:proofErr w:type="spellStart"/>
      <w:r w:rsidRPr="00CF61B4">
        <w:rPr>
          <w:color w:val="1D1D1B"/>
        </w:rPr>
        <w:t>oxford</w:t>
      </w:r>
      <w:proofErr w:type="spellEnd"/>
      <w:r w:rsidRPr="00CF61B4">
        <w:rPr>
          <w:color w:val="1D1D1B"/>
        </w:rPr>
        <w:t xml:space="preserve">. </w:t>
      </w:r>
      <w:r w:rsidRPr="00CF61B4">
        <w:rPr>
          <w:color w:val="1D1D1B"/>
          <w:lang w:val="en-US"/>
        </w:rPr>
        <w:t>URL</w:t>
      </w:r>
      <w:r w:rsidRPr="00CF61B4">
        <w:rPr>
          <w:color w:val="1D1D1B"/>
        </w:rPr>
        <w:t xml:space="preserve">: </w:t>
      </w:r>
      <w:r w:rsidRPr="00CF61B4">
        <w:rPr>
          <w:color w:val="1D1D1B"/>
          <w:lang w:val="en-US"/>
        </w:rPr>
        <w:t>https</w:t>
      </w:r>
      <w:r w:rsidRPr="00CF61B4">
        <w:rPr>
          <w:color w:val="1D1D1B"/>
        </w:rPr>
        <w:t>://</w:t>
      </w:r>
      <w:proofErr w:type="spellStart"/>
      <w:r w:rsidRPr="00CF61B4">
        <w:rPr>
          <w:color w:val="1D1D1B"/>
          <w:lang w:val="en-US"/>
        </w:rPr>
        <w:t>foxford</w:t>
      </w:r>
      <w:proofErr w:type="spellEnd"/>
      <w:r w:rsidRPr="00CF61B4">
        <w:rPr>
          <w:color w:val="1D1D1B"/>
        </w:rPr>
        <w:t>.</w:t>
      </w:r>
      <w:proofErr w:type="spellStart"/>
      <w:r w:rsidRPr="00CF61B4">
        <w:rPr>
          <w:color w:val="1D1D1B"/>
          <w:lang w:val="en-US"/>
        </w:rPr>
        <w:t>ru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wiki</w:t>
      </w:r>
      <w:r w:rsidRPr="00CF61B4">
        <w:rPr>
          <w:color w:val="1D1D1B"/>
        </w:rPr>
        <w:t>/</w:t>
      </w:r>
      <w:proofErr w:type="spellStart"/>
      <w:r w:rsidRPr="00CF61B4">
        <w:rPr>
          <w:color w:val="1D1D1B"/>
          <w:lang w:val="en-US"/>
        </w:rPr>
        <w:t>russkiy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yazyk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plan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redstva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vyazi</w:t>
      </w:r>
      <w:proofErr w:type="spellEnd"/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v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tekste</w:t>
      </w:r>
      <w:proofErr w:type="spellEnd"/>
      <w:r w:rsidRPr="00CF61B4">
        <w:rPr>
          <w:color w:val="1D1D1B"/>
        </w:rPr>
        <w:t xml:space="preserve"> (дата обращения: 20.06.2024).</w:t>
      </w:r>
    </w:p>
    <w:p w14:paraId="3514EBA3" w14:textId="77777777" w:rsidR="004F074C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Белогорская Д.В., Резанова 3.И. Лингвистическая оценка автоматически сгенерированных рефератов новостных текстов // Язык и культура. 2023. № 61. C. 15-28. </w:t>
      </w:r>
      <w:proofErr w:type="spellStart"/>
      <w:r w:rsidRPr="00EC45FB">
        <w:rPr>
          <w:rFonts w:hint="cs"/>
        </w:rPr>
        <w:t>doi</w:t>
      </w:r>
      <w:proofErr w:type="spellEnd"/>
      <w:r w:rsidRPr="00EC45FB">
        <w:rPr>
          <w:rFonts w:hint="cs"/>
        </w:rPr>
        <w:t>: 10.17223/19996195/61/2.</w:t>
      </w:r>
    </w:p>
    <w:p w14:paraId="7EA08B1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Соловьев В.Д., Вольская Ю.А., Андреева М.И., Заикин А.А. Словарь русского языка с индексами конкретности/абстрактности // Вестник РУДН. Серия: Лингвистика. 2022. № 2. URL: https://cyberleninka.ru/article/n/slovar-russkogo-yazyka-s-indeksami-konkretnosti-abstraktnosti (дата обращения: </w:t>
      </w:r>
      <w:r>
        <w:t>20.06.2024</w:t>
      </w:r>
      <w:r w:rsidRPr="00EC45FB">
        <w:rPr>
          <w:rFonts w:hint="cs"/>
        </w:rPr>
        <w:t>).</w:t>
      </w:r>
    </w:p>
    <w:p w14:paraId="70046750" w14:textId="77777777" w:rsidR="004F074C" w:rsidRPr="00AB4BD6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4BD6">
        <w:rPr>
          <w:sz w:val="28"/>
          <w:szCs w:val="28"/>
          <w:lang w:val="en-US"/>
        </w:rPr>
        <w:t xml:space="preserve">Kuratov Y., Arkhipov M. Adaptation of deep bidirectional multilingual transformers for Russian language // </w:t>
      </w:r>
      <w:proofErr w:type="spellStart"/>
      <w:r w:rsidRPr="00AB4BD6">
        <w:rPr>
          <w:sz w:val="28"/>
          <w:szCs w:val="28"/>
          <w:lang w:val="en-US"/>
        </w:rPr>
        <w:t>Komp'juternaj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Lingvistik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ntellektual'nye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Tehnologii</w:t>
      </w:r>
      <w:proofErr w:type="spellEnd"/>
      <w:r w:rsidRPr="00AB4BD6">
        <w:rPr>
          <w:sz w:val="28"/>
          <w:szCs w:val="28"/>
          <w:lang w:val="en-US"/>
        </w:rPr>
        <w:t xml:space="preserve">. </w:t>
      </w:r>
      <w:r w:rsidRPr="009D18DD">
        <w:rPr>
          <w:sz w:val="28"/>
          <w:szCs w:val="28"/>
          <w:lang w:val="en-US"/>
        </w:rPr>
        <w:t xml:space="preserve">2019. </w:t>
      </w:r>
      <w:r w:rsidRPr="00AB4BD6">
        <w:rPr>
          <w:sz w:val="28"/>
          <w:szCs w:val="28"/>
        </w:rPr>
        <w:t>С</w:t>
      </w:r>
      <w:r w:rsidRPr="009D18DD">
        <w:rPr>
          <w:sz w:val="28"/>
          <w:szCs w:val="28"/>
          <w:lang w:val="en-US"/>
        </w:rPr>
        <w:t>. 333-339.</w:t>
      </w:r>
    </w:p>
    <w:p w14:paraId="73FC5B60" w14:textId="77777777" w:rsidR="004F074C" w:rsidRPr="00AA78CF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1A8B">
        <w:rPr>
          <w:sz w:val="28"/>
          <w:szCs w:val="28"/>
        </w:rPr>
        <w:t xml:space="preserve">Обучение модели естественного языка с BERT и </w:t>
      </w:r>
      <w:proofErr w:type="spellStart"/>
      <w:r w:rsidRPr="008C1A8B">
        <w:rPr>
          <w:sz w:val="28"/>
          <w:szCs w:val="28"/>
        </w:rPr>
        <w:t>Tensorflow</w:t>
      </w:r>
      <w:proofErr w:type="spellEnd"/>
      <w:r w:rsidRPr="008C1A8B">
        <w:rPr>
          <w:sz w:val="28"/>
          <w:szCs w:val="28"/>
        </w:rPr>
        <w:t xml:space="preserve"> // </w:t>
      </w:r>
      <w:proofErr w:type="spellStart"/>
      <w:r w:rsidRPr="008C1A8B">
        <w:rPr>
          <w:sz w:val="28"/>
          <w:szCs w:val="28"/>
        </w:rPr>
        <w:t>Habr</w:t>
      </w:r>
      <w:proofErr w:type="spellEnd"/>
      <w:r w:rsidRPr="004B613D">
        <w:rPr>
          <w:sz w:val="28"/>
          <w:szCs w:val="28"/>
        </w:rPr>
        <w:t>.</w:t>
      </w:r>
      <w:r w:rsidRPr="008C1A8B">
        <w:rPr>
          <w:sz w:val="28"/>
          <w:szCs w:val="28"/>
        </w:rPr>
        <w:t xml:space="preserve"> URL: https://habr.com/ru/companies/sberdevices/articles/527576/ (дата обращения: 09.06.24).</w:t>
      </w:r>
    </w:p>
    <w:p w14:paraId="334A60B2" w14:textId="77777777" w:rsidR="004F074C" w:rsidRPr="00A0429F" w:rsidRDefault="004F074C" w:rsidP="004F074C">
      <w:pPr>
        <w:pStyle w:val="af"/>
        <w:numPr>
          <w:ilvl w:val="0"/>
          <w:numId w:val="63"/>
        </w:numPr>
      </w:pP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// 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 xml:space="preserve">. </w:t>
      </w:r>
      <w:r w:rsidRPr="00CA4D5C">
        <w:rPr>
          <w:lang w:val="en-US"/>
        </w:rPr>
        <w:t>URL</w:t>
      </w:r>
      <w:r w:rsidRPr="00A0429F">
        <w:t xml:space="preserve">: </w:t>
      </w:r>
      <w:r w:rsidRPr="00CA4D5C">
        <w:rPr>
          <w:lang w:val="en-US"/>
        </w:rPr>
        <w:t>https</w:t>
      </w:r>
      <w:r w:rsidRPr="00A0429F">
        <w:t>://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>/</w:t>
      </w:r>
      <w:proofErr w:type="spellStart"/>
      <w:r w:rsidRPr="00CA4D5C">
        <w:rPr>
          <w:lang w:val="en-US"/>
        </w:rPr>
        <w:t>en</w:t>
      </w:r>
      <w:proofErr w:type="spellEnd"/>
      <w:r w:rsidRPr="00A0429F">
        <w:t>/</w:t>
      </w:r>
      <w:r w:rsidRPr="00CA4D5C">
        <w:rPr>
          <w:lang w:val="en-US"/>
        </w:rPr>
        <w:t>docs</w:t>
      </w:r>
      <w:r w:rsidRPr="00A0429F">
        <w:t>/</w:t>
      </w:r>
      <w:r w:rsidRPr="00CA4D5C">
        <w:rPr>
          <w:lang w:val="en-US"/>
        </w:rPr>
        <w:t>concepts</w:t>
      </w:r>
      <w:r w:rsidRPr="00A0429F">
        <w:t>/</w:t>
      </w:r>
      <w:r w:rsidRPr="00CA4D5C">
        <w:rPr>
          <w:lang w:val="en-US"/>
        </w:rPr>
        <w:t>python</w:t>
      </w:r>
      <w:r w:rsidRPr="00A0429F">
        <w:t>-</w:t>
      </w:r>
      <w:r w:rsidRPr="00CA4D5C">
        <w:rPr>
          <w:lang w:val="en-US"/>
        </w:rPr>
        <w:t>reference</w:t>
      </w:r>
      <w:r w:rsidRPr="00A0429F">
        <w:t>_</w:t>
      </w: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(</w:t>
      </w:r>
      <w:r w:rsidRPr="0041432D">
        <w:t>дата</w:t>
      </w:r>
      <w:r w:rsidRPr="00A0429F">
        <w:t xml:space="preserve"> </w:t>
      </w:r>
      <w:r w:rsidRPr="0041432D">
        <w:t>обращения</w:t>
      </w:r>
      <w:r w:rsidRPr="00A0429F">
        <w:t>: 09.06.24).</w:t>
      </w:r>
    </w:p>
    <w:p w14:paraId="476C590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>
        <w:rPr>
          <w:lang w:val="en-US"/>
        </w:rPr>
        <w:t xml:space="preserve">Reimers N., </w:t>
      </w:r>
      <w:proofErr w:type="spellStart"/>
      <w:r>
        <w:rPr>
          <w:lang w:val="en-US"/>
        </w:rPr>
        <w:t>Gurevych</w:t>
      </w:r>
      <w:proofErr w:type="spellEnd"/>
      <w:r>
        <w:rPr>
          <w:lang w:val="en-US"/>
        </w:rPr>
        <w:t xml:space="preserve"> I. </w:t>
      </w:r>
      <w:r w:rsidRPr="00E67C72">
        <w:rPr>
          <w:lang w:val="en-US"/>
        </w:rPr>
        <w:t>Sentence-BERT: Sentence Embeddings using Siamese BERT-Networks</w:t>
      </w:r>
      <w:r>
        <w:rPr>
          <w:lang w:val="en-US"/>
        </w:rPr>
        <w:t xml:space="preserve">. URL: </w:t>
      </w:r>
      <w:r w:rsidRPr="00E67C72">
        <w:rPr>
          <w:lang w:val="en-US"/>
        </w:rPr>
        <w:t>https://arxiv.org/abs/1908.10084</w:t>
      </w:r>
      <w:r>
        <w:rPr>
          <w:lang w:val="en-US"/>
        </w:rPr>
        <w:t xml:space="preserve"> (</w:t>
      </w:r>
      <w:r w:rsidRPr="008C1A8B">
        <w:t>дата</w:t>
      </w:r>
      <w:r w:rsidRPr="009444FA">
        <w:rPr>
          <w:lang w:val="en-US"/>
        </w:rPr>
        <w:t xml:space="preserve"> </w:t>
      </w:r>
      <w:r w:rsidRPr="008C1A8B">
        <w:t>обращения</w:t>
      </w:r>
      <w:r w:rsidRPr="009444FA">
        <w:rPr>
          <w:lang w:val="en-US"/>
        </w:rPr>
        <w:t>: 09.06.24</w:t>
      </w:r>
      <w:r>
        <w:rPr>
          <w:lang w:val="en-US"/>
        </w:rPr>
        <w:t>)</w:t>
      </w:r>
    </w:p>
    <w:p w14:paraId="229FCBD1" w14:textId="77777777" w:rsidR="004F074C" w:rsidRPr="00AB3DA2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A16DA">
        <w:rPr>
          <w:sz w:val="28"/>
          <w:szCs w:val="28"/>
          <w:lang w:val="en-US"/>
        </w:rPr>
        <w:t>Bojanowski</w:t>
      </w:r>
      <w:r>
        <w:rPr>
          <w:sz w:val="28"/>
          <w:szCs w:val="28"/>
          <w:lang w:val="en-US"/>
        </w:rPr>
        <w:t xml:space="preserve"> P.</w:t>
      </w:r>
      <w:r w:rsidRPr="006A16DA">
        <w:rPr>
          <w:sz w:val="28"/>
          <w:szCs w:val="28"/>
          <w:lang w:val="en-US"/>
        </w:rPr>
        <w:t>, Grave</w:t>
      </w:r>
      <w:r>
        <w:rPr>
          <w:sz w:val="28"/>
          <w:szCs w:val="28"/>
          <w:lang w:val="en-US"/>
        </w:rPr>
        <w:t xml:space="preserve"> E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Joulin</w:t>
      </w:r>
      <w:proofErr w:type="spellEnd"/>
      <w:r>
        <w:rPr>
          <w:sz w:val="28"/>
          <w:szCs w:val="28"/>
          <w:lang w:val="en-US"/>
        </w:rPr>
        <w:t xml:space="preserve"> A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Mikolov</w:t>
      </w:r>
      <w:proofErr w:type="spellEnd"/>
      <w:r>
        <w:rPr>
          <w:sz w:val="28"/>
          <w:szCs w:val="28"/>
          <w:lang w:val="en-US"/>
        </w:rPr>
        <w:t xml:space="preserve"> T. </w:t>
      </w:r>
      <w:r w:rsidRPr="006A16DA">
        <w:rPr>
          <w:sz w:val="28"/>
          <w:szCs w:val="28"/>
          <w:lang w:val="en-US"/>
        </w:rPr>
        <w:t xml:space="preserve">Enriching Word Vectors with </w:t>
      </w:r>
      <w:proofErr w:type="spellStart"/>
      <w:r w:rsidRPr="006A16DA">
        <w:rPr>
          <w:sz w:val="28"/>
          <w:szCs w:val="28"/>
          <w:lang w:val="en-US"/>
        </w:rPr>
        <w:t>Subword</w:t>
      </w:r>
      <w:proofErr w:type="spellEnd"/>
      <w:r w:rsidRPr="006A16DA">
        <w:rPr>
          <w:sz w:val="28"/>
          <w:szCs w:val="28"/>
          <w:lang w:val="en-US"/>
        </w:rPr>
        <w:t xml:space="preserve"> Information</w:t>
      </w:r>
      <w:r>
        <w:rPr>
          <w:sz w:val="28"/>
          <w:szCs w:val="28"/>
          <w:lang w:val="en-US"/>
        </w:rPr>
        <w:t xml:space="preserve">. URL: </w:t>
      </w:r>
      <w:r w:rsidRPr="008409B0">
        <w:rPr>
          <w:sz w:val="28"/>
          <w:szCs w:val="28"/>
          <w:lang w:val="en-US"/>
        </w:rPr>
        <w:t>https://arxiv.org/abs/1607.04606</w:t>
      </w:r>
      <w:r>
        <w:rPr>
          <w:sz w:val="28"/>
          <w:szCs w:val="28"/>
          <w:lang w:val="en-US"/>
        </w:rPr>
        <w:t xml:space="preserve"> (</w:t>
      </w:r>
      <w:r w:rsidRPr="008C1A8B">
        <w:rPr>
          <w:sz w:val="28"/>
          <w:szCs w:val="28"/>
        </w:rPr>
        <w:t>дата</w:t>
      </w:r>
      <w:r w:rsidRPr="009444FA">
        <w:rPr>
          <w:sz w:val="28"/>
          <w:szCs w:val="28"/>
          <w:lang w:val="en-US"/>
        </w:rPr>
        <w:t xml:space="preserve"> </w:t>
      </w:r>
      <w:r w:rsidRPr="008C1A8B">
        <w:rPr>
          <w:sz w:val="28"/>
          <w:szCs w:val="28"/>
        </w:rPr>
        <w:t>обращения</w:t>
      </w:r>
      <w:r w:rsidRPr="009444FA">
        <w:rPr>
          <w:sz w:val="28"/>
          <w:szCs w:val="28"/>
          <w:lang w:val="en-US"/>
        </w:rPr>
        <w:t>: 09.06.24</w:t>
      </w:r>
      <w:r>
        <w:rPr>
          <w:sz w:val="28"/>
          <w:szCs w:val="28"/>
          <w:lang w:val="en-US"/>
        </w:rPr>
        <w:t>)</w:t>
      </w:r>
    </w:p>
    <w:p w14:paraId="675AD0D6" w14:textId="77777777" w:rsidR="004F074C" w:rsidRPr="00AA78CF" w:rsidRDefault="004F074C" w:rsidP="004F074C">
      <w:pPr>
        <w:pStyle w:val="af"/>
        <w:numPr>
          <w:ilvl w:val="0"/>
          <w:numId w:val="63"/>
        </w:numPr>
      </w:pPr>
      <w:r w:rsidRPr="00EA41D6">
        <w:rPr>
          <w:rFonts w:hint="cs"/>
          <w:lang w:val="en-US"/>
        </w:rPr>
        <w:t>Kutuzov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B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Kunilovskay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M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Chepurkov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Oschepkov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 </w:t>
      </w:r>
      <w:r w:rsidRPr="00EA41D6">
        <w:rPr>
          <w:rFonts w:hint="cs"/>
          <w:lang w:val="en-US"/>
        </w:rPr>
        <w:t>Russia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Learner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Paralle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Corpu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oo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for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ranslatio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Studies</w:t>
      </w:r>
      <w:r w:rsidRPr="00A0429F">
        <w:rPr>
          <w:rFonts w:hint="cs"/>
          <w:lang w:val="en-US"/>
        </w:rPr>
        <w:t xml:space="preserve"> // </w:t>
      </w:r>
      <w:r w:rsidRPr="00EC45FB">
        <w:rPr>
          <w:rFonts w:hint="cs"/>
        </w:rPr>
        <w:t>Компьютерная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lastRenderedPageBreak/>
        <w:t>лингвистика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нтеллектуальные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ехнологии</w:t>
      </w:r>
      <w:r w:rsidRPr="00A0429F">
        <w:rPr>
          <w:rFonts w:hint="cs"/>
          <w:lang w:val="en-US"/>
        </w:rPr>
        <w:t xml:space="preserve">: </w:t>
      </w:r>
      <w:r w:rsidRPr="00EC45FB">
        <w:rPr>
          <w:rFonts w:hint="cs"/>
        </w:rPr>
        <w:t>труды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XVIII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Международной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конференции</w:t>
      </w:r>
      <w:r w:rsidRPr="00A0429F">
        <w:rPr>
          <w:rFonts w:hint="cs"/>
          <w:lang w:val="en-US"/>
        </w:rPr>
        <w:t xml:space="preserve"> «</w:t>
      </w:r>
      <w:r w:rsidRPr="00EC45FB">
        <w:rPr>
          <w:rFonts w:hint="cs"/>
        </w:rPr>
        <w:t>Диалог</w:t>
      </w:r>
      <w:r w:rsidRPr="00A0429F">
        <w:rPr>
          <w:rFonts w:hint="cs"/>
          <w:lang w:val="en-US"/>
        </w:rPr>
        <w:t xml:space="preserve"> 2012»: </w:t>
      </w:r>
      <w:r w:rsidRPr="00EC45FB">
        <w:rPr>
          <w:rFonts w:hint="cs"/>
        </w:rPr>
        <w:t>в</w:t>
      </w:r>
      <w:r w:rsidRPr="00A0429F">
        <w:rPr>
          <w:rFonts w:hint="cs"/>
          <w:lang w:val="en-US"/>
        </w:rPr>
        <w:t xml:space="preserve"> 2-</w:t>
      </w:r>
      <w:r w:rsidRPr="00EC45FB">
        <w:rPr>
          <w:rFonts w:hint="cs"/>
        </w:rPr>
        <w:t>х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омах</w:t>
      </w:r>
      <w:r w:rsidRPr="00A0429F">
        <w:rPr>
          <w:rFonts w:hint="cs"/>
          <w:lang w:val="en-US"/>
        </w:rPr>
        <w:t xml:space="preserve">, </w:t>
      </w:r>
      <w:r w:rsidRPr="00EC45FB">
        <w:rPr>
          <w:rFonts w:hint="cs"/>
        </w:rPr>
        <w:t>Бекасово</w:t>
      </w:r>
      <w:r w:rsidRPr="00A0429F">
        <w:rPr>
          <w:rFonts w:hint="cs"/>
          <w:lang w:val="en-US"/>
        </w:rPr>
        <w:t xml:space="preserve">, 30 </w:t>
      </w:r>
      <w:r w:rsidRPr="00EC45FB">
        <w:rPr>
          <w:rFonts w:hint="cs"/>
        </w:rPr>
        <w:t>мая</w:t>
      </w:r>
      <w:r w:rsidRPr="00A0429F">
        <w:rPr>
          <w:rFonts w:hint="cs"/>
          <w:lang w:val="en-US"/>
        </w:rPr>
        <w:t xml:space="preserve"> – 03 </w:t>
      </w:r>
      <w:r w:rsidRPr="00EC45FB">
        <w:rPr>
          <w:rFonts w:hint="cs"/>
        </w:rPr>
        <w:t>июня</w:t>
      </w:r>
      <w:r w:rsidRPr="00A0429F">
        <w:rPr>
          <w:rFonts w:hint="cs"/>
          <w:lang w:val="en-US"/>
        </w:rPr>
        <w:t xml:space="preserve"> 2012 </w:t>
      </w:r>
      <w:r w:rsidRPr="00EC45FB">
        <w:rPr>
          <w:rFonts w:hint="cs"/>
        </w:rPr>
        <w:t>года</w:t>
      </w:r>
      <w:r w:rsidRPr="00A0429F">
        <w:rPr>
          <w:rFonts w:hint="cs"/>
          <w:lang w:val="en-US"/>
        </w:rPr>
        <w:t xml:space="preserve">. </w:t>
      </w:r>
      <w:r w:rsidRPr="00EC45FB">
        <w:rPr>
          <w:rFonts w:hint="cs"/>
        </w:rPr>
        <w:t>Выпуск</w:t>
      </w:r>
      <w:r w:rsidRPr="00AA78CF">
        <w:rPr>
          <w:rFonts w:hint="cs"/>
        </w:rPr>
        <w:t xml:space="preserve"> 11 (18). </w:t>
      </w:r>
      <w:r w:rsidRPr="00EC45FB">
        <w:rPr>
          <w:rFonts w:hint="cs"/>
        </w:rPr>
        <w:t>Том</w:t>
      </w:r>
      <w:r w:rsidRPr="00AA78CF">
        <w:rPr>
          <w:rFonts w:hint="cs"/>
        </w:rPr>
        <w:t xml:space="preserve"> 1. </w:t>
      </w:r>
      <w:r w:rsidRPr="00EC45FB">
        <w:rPr>
          <w:rFonts w:hint="cs"/>
        </w:rPr>
        <w:t>Бекасово</w:t>
      </w:r>
      <w:r w:rsidRPr="00AA78CF">
        <w:rPr>
          <w:rFonts w:hint="cs"/>
        </w:rPr>
        <w:t xml:space="preserve">: </w:t>
      </w:r>
      <w:r w:rsidRPr="00EC45FB">
        <w:rPr>
          <w:rFonts w:hint="cs"/>
        </w:rPr>
        <w:t>Российски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осударствен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уманитар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университет</w:t>
      </w:r>
      <w:r w:rsidRPr="00AA78CF">
        <w:rPr>
          <w:rFonts w:hint="cs"/>
        </w:rPr>
        <w:t xml:space="preserve">, 2012. </w:t>
      </w:r>
      <w:r w:rsidRPr="00AB4BD6">
        <w:rPr>
          <w:rFonts w:hint="cs"/>
          <w:lang w:val="en-US"/>
        </w:rPr>
        <w:t>Pp</w:t>
      </w:r>
      <w:r w:rsidRPr="00AA78CF">
        <w:rPr>
          <w:rFonts w:hint="cs"/>
        </w:rPr>
        <w:t>. 362-369.</w:t>
      </w:r>
    </w:p>
    <w:bookmarkEnd w:id="53"/>
    <w:p w14:paraId="2AD7155C" w14:textId="77777777" w:rsidR="004F329A" w:rsidRPr="004F329A" w:rsidRDefault="004F329A" w:rsidP="004F329A">
      <w:pPr>
        <w:shd w:val="clear" w:color="auto" w:fill="FFFFFF"/>
        <w:spacing w:line="240" w:lineRule="auto"/>
        <w:ind w:firstLine="0"/>
        <w:rPr>
          <w:color w:val="1A1A1A"/>
        </w:rPr>
      </w:pPr>
    </w:p>
    <w:sectPr w:rsidR="004F329A" w:rsidRPr="004F329A" w:rsidSect="00B521B4">
      <w:footerReference w:type="default" r:id="rId15"/>
      <w:footerReference w:type="first" r:id="rId16"/>
      <w:pgSz w:w="11909" w:h="16834"/>
      <w:pgMar w:top="1133" w:right="566" w:bottom="1133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19750" w14:textId="77777777" w:rsidR="006B2D6F" w:rsidRDefault="006B2D6F">
      <w:pPr>
        <w:spacing w:line="240" w:lineRule="auto"/>
      </w:pPr>
      <w:r>
        <w:separator/>
      </w:r>
    </w:p>
  </w:endnote>
  <w:endnote w:type="continuationSeparator" w:id="0">
    <w:p w14:paraId="289CC807" w14:textId="77777777" w:rsidR="006B2D6F" w:rsidRDefault="006B2D6F">
      <w:pPr>
        <w:spacing w:line="240" w:lineRule="auto"/>
      </w:pPr>
      <w:r>
        <w:continuationSeparator/>
      </w:r>
    </w:p>
  </w:endnote>
  <w:endnote w:type="continuationNotice" w:id="1">
    <w:p w14:paraId="5985FD5A" w14:textId="77777777" w:rsidR="006B2D6F" w:rsidRDefault="006B2D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138649"/>
      <w:docPartObj>
        <w:docPartGallery w:val="Page Numbers (Bottom of Page)"/>
        <w:docPartUnique/>
      </w:docPartObj>
    </w:sdtPr>
    <w:sdtContent>
      <w:p w14:paraId="1DCFDB8B" w14:textId="2005B478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69EFD" w14:textId="77777777" w:rsidR="005337FE" w:rsidRDefault="005337FE" w:rsidP="7B373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609881"/>
      <w:docPartObj>
        <w:docPartGallery w:val="Page Numbers (Bottom of Page)"/>
        <w:docPartUnique/>
      </w:docPartObj>
    </w:sdtPr>
    <w:sdtContent>
      <w:p w14:paraId="5B6C054C" w14:textId="21CC56B9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144D3" w14:textId="77777777" w:rsidR="0051267E" w:rsidRDefault="00512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060AF" w14:textId="77777777" w:rsidR="006B2D6F" w:rsidRDefault="006B2D6F">
      <w:pPr>
        <w:spacing w:line="240" w:lineRule="auto"/>
      </w:pPr>
      <w:r>
        <w:separator/>
      </w:r>
    </w:p>
  </w:footnote>
  <w:footnote w:type="continuationSeparator" w:id="0">
    <w:p w14:paraId="21C9CD9A" w14:textId="77777777" w:rsidR="006B2D6F" w:rsidRDefault="006B2D6F">
      <w:pPr>
        <w:spacing w:line="240" w:lineRule="auto"/>
      </w:pPr>
      <w:r>
        <w:continuationSeparator/>
      </w:r>
    </w:p>
  </w:footnote>
  <w:footnote w:type="continuationNotice" w:id="1">
    <w:p w14:paraId="4184B1F6" w14:textId="77777777" w:rsidR="006B2D6F" w:rsidRDefault="006B2D6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6DB"/>
    <w:multiLevelType w:val="hybridMultilevel"/>
    <w:tmpl w:val="F4F06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0E0"/>
    <w:multiLevelType w:val="multilevel"/>
    <w:tmpl w:val="DC764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53"/>
    <w:multiLevelType w:val="hybridMultilevel"/>
    <w:tmpl w:val="1CDA1C34"/>
    <w:lvl w:ilvl="0" w:tplc="FFE6C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7F2E"/>
    <w:multiLevelType w:val="hybridMultilevel"/>
    <w:tmpl w:val="6ADC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26AF"/>
    <w:multiLevelType w:val="multilevel"/>
    <w:tmpl w:val="2432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6A9"/>
    <w:multiLevelType w:val="hybridMultilevel"/>
    <w:tmpl w:val="E4BA6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3C1D"/>
    <w:multiLevelType w:val="hybridMultilevel"/>
    <w:tmpl w:val="12FE1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282"/>
    <w:multiLevelType w:val="hybridMultilevel"/>
    <w:tmpl w:val="94C4B28E"/>
    <w:lvl w:ilvl="0" w:tplc="33080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8223A6"/>
    <w:multiLevelType w:val="hybridMultilevel"/>
    <w:tmpl w:val="79369140"/>
    <w:lvl w:ilvl="0" w:tplc="226A9B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8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5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B6F68"/>
    <w:multiLevelType w:val="hybridMultilevel"/>
    <w:tmpl w:val="403EE79E"/>
    <w:lvl w:ilvl="0" w:tplc="C9A0A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F40504"/>
    <w:multiLevelType w:val="hybridMultilevel"/>
    <w:tmpl w:val="BF76C588"/>
    <w:lvl w:ilvl="0" w:tplc="B660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93DE4"/>
    <w:multiLevelType w:val="multilevel"/>
    <w:tmpl w:val="B8BA35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74490"/>
    <w:multiLevelType w:val="multilevel"/>
    <w:tmpl w:val="2DA2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45966"/>
    <w:multiLevelType w:val="hybridMultilevel"/>
    <w:tmpl w:val="CDA6E03C"/>
    <w:lvl w:ilvl="0" w:tplc="D944BE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33"/>
  </w:num>
  <w:num w:numId="2" w16cid:durableId="444882874">
    <w:abstractNumId w:val="37"/>
  </w:num>
  <w:num w:numId="3" w16cid:durableId="1908027855">
    <w:abstractNumId w:val="57"/>
  </w:num>
  <w:num w:numId="4" w16cid:durableId="1392847448">
    <w:abstractNumId w:val="29"/>
  </w:num>
  <w:num w:numId="5" w16cid:durableId="1734544285">
    <w:abstractNumId w:val="19"/>
  </w:num>
  <w:num w:numId="6" w16cid:durableId="1558971255">
    <w:abstractNumId w:val="46"/>
  </w:num>
  <w:num w:numId="7" w16cid:durableId="1398162407">
    <w:abstractNumId w:val="49"/>
  </w:num>
  <w:num w:numId="8" w16cid:durableId="1327392756">
    <w:abstractNumId w:val="3"/>
  </w:num>
  <w:num w:numId="9" w16cid:durableId="2108885890">
    <w:abstractNumId w:val="38"/>
  </w:num>
  <w:num w:numId="10" w16cid:durableId="1643387801">
    <w:abstractNumId w:val="35"/>
  </w:num>
  <w:num w:numId="11" w16cid:durableId="2110157468">
    <w:abstractNumId w:val="32"/>
  </w:num>
  <w:num w:numId="12" w16cid:durableId="358505370">
    <w:abstractNumId w:val="24"/>
  </w:num>
  <w:num w:numId="13" w16cid:durableId="976497219">
    <w:abstractNumId w:val="26"/>
  </w:num>
  <w:num w:numId="14" w16cid:durableId="901016449">
    <w:abstractNumId w:val="10"/>
  </w:num>
  <w:num w:numId="15" w16cid:durableId="1028986612">
    <w:abstractNumId w:val="60"/>
  </w:num>
  <w:num w:numId="16" w16cid:durableId="93938915">
    <w:abstractNumId w:val="14"/>
  </w:num>
  <w:num w:numId="17" w16cid:durableId="1184129765">
    <w:abstractNumId w:val="51"/>
  </w:num>
  <w:num w:numId="18" w16cid:durableId="737242936">
    <w:abstractNumId w:val="54"/>
  </w:num>
  <w:num w:numId="19" w16cid:durableId="1022972115">
    <w:abstractNumId w:val="21"/>
  </w:num>
  <w:num w:numId="20" w16cid:durableId="92436549">
    <w:abstractNumId w:val="55"/>
  </w:num>
  <w:num w:numId="21" w16cid:durableId="1686513552">
    <w:abstractNumId w:val="50"/>
  </w:num>
  <w:num w:numId="22" w16cid:durableId="1435904569">
    <w:abstractNumId w:val="4"/>
  </w:num>
  <w:num w:numId="23" w16cid:durableId="794300211">
    <w:abstractNumId w:val="56"/>
  </w:num>
  <w:num w:numId="24" w16cid:durableId="1637758195">
    <w:abstractNumId w:val="36"/>
  </w:num>
  <w:num w:numId="25" w16cid:durableId="542598270">
    <w:abstractNumId w:val="28"/>
  </w:num>
  <w:num w:numId="26" w16cid:durableId="2093771185">
    <w:abstractNumId w:val="31"/>
  </w:num>
  <w:num w:numId="27" w16cid:durableId="181554765">
    <w:abstractNumId w:val="20"/>
  </w:num>
  <w:num w:numId="28" w16cid:durableId="831021553">
    <w:abstractNumId w:val="44"/>
  </w:num>
  <w:num w:numId="29" w16cid:durableId="885143532">
    <w:abstractNumId w:val="12"/>
  </w:num>
  <w:num w:numId="30" w16cid:durableId="586227414">
    <w:abstractNumId w:val="47"/>
  </w:num>
  <w:num w:numId="31" w16cid:durableId="936327963">
    <w:abstractNumId w:val="27"/>
  </w:num>
  <w:num w:numId="32" w16cid:durableId="1521627771">
    <w:abstractNumId w:val="5"/>
  </w:num>
  <w:num w:numId="33" w16cid:durableId="1753235181">
    <w:abstractNumId w:val="16"/>
  </w:num>
  <w:num w:numId="34" w16cid:durableId="162547716">
    <w:abstractNumId w:val="41"/>
  </w:num>
  <w:num w:numId="35" w16cid:durableId="531193634">
    <w:abstractNumId w:val="23"/>
  </w:num>
  <w:num w:numId="36" w16cid:durableId="1895390927">
    <w:abstractNumId w:val="7"/>
  </w:num>
  <w:num w:numId="37" w16cid:durableId="513031185">
    <w:abstractNumId w:val="0"/>
  </w:num>
  <w:num w:numId="38" w16cid:durableId="2034190916">
    <w:abstractNumId w:val="15"/>
  </w:num>
  <w:num w:numId="39" w16cid:durableId="1369598934">
    <w:abstractNumId w:val="58"/>
  </w:num>
  <w:num w:numId="40" w16cid:durableId="1920871959">
    <w:abstractNumId w:val="17"/>
  </w:num>
  <w:num w:numId="41" w16cid:durableId="1930313291">
    <w:abstractNumId w:val="48"/>
  </w:num>
  <w:num w:numId="42" w16cid:durableId="562329876">
    <w:abstractNumId w:val="45"/>
  </w:num>
  <w:num w:numId="43" w16cid:durableId="489905196">
    <w:abstractNumId w:val="34"/>
  </w:num>
  <w:num w:numId="44" w16cid:durableId="1515993903">
    <w:abstractNumId w:val="30"/>
  </w:num>
  <w:num w:numId="45" w16cid:durableId="1375813844">
    <w:abstractNumId w:val="11"/>
  </w:num>
  <w:num w:numId="46" w16cid:durableId="1425343979">
    <w:abstractNumId w:val="43"/>
  </w:num>
  <w:num w:numId="47" w16cid:durableId="37559282">
    <w:abstractNumId w:val="53"/>
    <w:lvlOverride w:ilvl="0">
      <w:startOverride w:val="1"/>
    </w:lvlOverride>
  </w:num>
  <w:num w:numId="48" w16cid:durableId="782382468">
    <w:abstractNumId w:val="53"/>
    <w:lvlOverride w:ilvl="0">
      <w:startOverride w:val="2"/>
    </w:lvlOverride>
  </w:num>
  <w:num w:numId="49" w16cid:durableId="253172325">
    <w:abstractNumId w:val="53"/>
    <w:lvlOverride w:ilvl="0">
      <w:startOverride w:val="3"/>
    </w:lvlOverride>
  </w:num>
  <w:num w:numId="50" w16cid:durableId="1848202999">
    <w:abstractNumId w:val="9"/>
  </w:num>
  <w:num w:numId="51" w16cid:durableId="860778969">
    <w:abstractNumId w:val="13"/>
  </w:num>
  <w:num w:numId="52" w16cid:durableId="1962570692">
    <w:abstractNumId w:val="1"/>
  </w:num>
  <w:num w:numId="53" w16cid:durableId="1278020824">
    <w:abstractNumId w:val="40"/>
  </w:num>
  <w:num w:numId="54" w16cid:durableId="566457180">
    <w:abstractNumId w:val="39"/>
  </w:num>
  <w:num w:numId="55" w16cid:durableId="1394696488">
    <w:abstractNumId w:val="6"/>
  </w:num>
  <w:num w:numId="56" w16cid:durableId="1070621286">
    <w:abstractNumId w:val="8"/>
  </w:num>
  <w:num w:numId="57" w16cid:durableId="595479079">
    <w:abstractNumId w:val="18"/>
  </w:num>
  <w:num w:numId="58" w16cid:durableId="1351183503">
    <w:abstractNumId w:val="59"/>
  </w:num>
  <w:num w:numId="59" w16cid:durableId="2116242321">
    <w:abstractNumId w:val="22"/>
  </w:num>
  <w:num w:numId="60" w16cid:durableId="1186408435">
    <w:abstractNumId w:val="2"/>
  </w:num>
  <w:num w:numId="61" w16cid:durableId="494419932">
    <w:abstractNumId w:val="42"/>
  </w:num>
  <w:num w:numId="62" w16cid:durableId="685979445">
    <w:abstractNumId w:val="52"/>
  </w:num>
  <w:num w:numId="63" w16cid:durableId="26234635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2A9E"/>
    <w:rsid w:val="0002329D"/>
    <w:rsid w:val="00026C2A"/>
    <w:rsid w:val="00036ABE"/>
    <w:rsid w:val="000448D8"/>
    <w:rsid w:val="000475E6"/>
    <w:rsid w:val="000505B0"/>
    <w:rsid w:val="000527C0"/>
    <w:rsid w:val="000538FE"/>
    <w:rsid w:val="00053F98"/>
    <w:rsid w:val="00056F77"/>
    <w:rsid w:val="0006188B"/>
    <w:rsid w:val="0006276E"/>
    <w:rsid w:val="00062E02"/>
    <w:rsid w:val="00064918"/>
    <w:rsid w:val="00066687"/>
    <w:rsid w:val="00073CBC"/>
    <w:rsid w:val="00075C8B"/>
    <w:rsid w:val="00082E1D"/>
    <w:rsid w:val="00083CC0"/>
    <w:rsid w:val="000A27DC"/>
    <w:rsid w:val="000D3FC4"/>
    <w:rsid w:val="000F05F7"/>
    <w:rsid w:val="000F2F65"/>
    <w:rsid w:val="00104413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73EC3"/>
    <w:rsid w:val="00181AF0"/>
    <w:rsid w:val="0019085C"/>
    <w:rsid w:val="001A1149"/>
    <w:rsid w:val="001A25C7"/>
    <w:rsid w:val="001A5163"/>
    <w:rsid w:val="001A789D"/>
    <w:rsid w:val="001C2067"/>
    <w:rsid w:val="001C2855"/>
    <w:rsid w:val="001D0359"/>
    <w:rsid w:val="001D313B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31819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3A97"/>
    <w:rsid w:val="002C4C30"/>
    <w:rsid w:val="002C5326"/>
    <w:rsid w:val="002D14DF"/>
    <w:rsid w:val="002D4534"/>
    <w:rsid w:val="002D537D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07F6E"/>
    <w:rsid w:val="00316814"/>
    <w:rsid w:val="00331F7D"/>
    <w:rsid w:val="0033458F"/>
    <w:rsid w:val="00342050"/>
    <w:rsid w:val="003508B9"/>
    <w:rsid w:val="00353F09"/>
    <w:rsid w:val="00357815"/>
    <w:rsid w:val="00360E2D"/>
    <w:rsid w:val="00362324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96354"/>
    <w:rsid w:val="003978EB"/>
    <w:rsid w:val="003A0D51"/>
    <w:rsid w:val="003A1058"/>
    <w:rsid w:val="003A1F96"/>
    <w:rsid w:val="003A26FE"/>
    <w:rsid w:val="003A49D6"/>
    <w:rsid w:val="003C4B6D"/>
    <w:rsid w:val="003D3C4A"/>
    <w:rsid w:val="003E5115"/>
    <w:rsid w:val="00414A07"/>
    <w:rsid w:val="004208F5"/>
    <w:rsid w:val="00422048"/>
    <w:rsid w:val="00426364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074C"/>
    <w:rsid w:val="004F137C"/>
    <w:rsid w:val="004F3085"/>
    <w:rsid w:val="004F329A"/>
    <w:rsid w:val="004F379E"/>
    <w:rsid w:val="0051267E"/>
    <w:rsid w:val="005220FD"/>
    <w:rsid w:val="00522F66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120A"/>
    <w:rsid w:val="00593051"/>
    <w:rsid w:val="005A3575"/>
    <w:rsid w:val="005A4348"/>
    <w:rsid w:val="005B0724"/>
    <w:rsid w:val="005B36F4"/>
    <w:rsid w:val="005C40DA"/>
    <w:rsid w:val="005C5BC1"/>
    <w:rsid w:val="005D2DC0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33297"/>
    <w:rsid w:val="006439ED"/>
    <w:rsid w:val="006607C8"/>
    <w:rsid w:val="0066199A"/>
    <w:rsid w:val="00667636"/>
    <w:rsid w:val="0067444E"/>
    <w:rsid w:val="00676240"/>
    <w:rsid w:val="0068014A"/>
    <w:rsid w:val="0068363C"/>
    <w:rsid w:val="00695643"/>
    <w:rsid w:val="006B0C3B"/>
    <w:rsid w:val="006B138C"/>
    <w:rsid w:val="006B2D6F"/>
    <w:rsid w:val="006B7D92"/>
    <w:rsid w:val="006C38C3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044B"/>
    <w:rsid w:val="00733207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80971"/>
    <w:rsid w:val="00791473"/>
    <w:rsid w:val="0079283B"/>
    <w:rsid w:val="0079F3B5"/>
    <w:rsid w:val="007A0590"/>
    <w:rsid w:val="007A0D4D"/>
    <w:rsid w:val="007A1A7A"/>
    <w:rsid w:val="007A4CEF"/>
    <w:rsid w:val="007A52BE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0F"/>
    <w:rsid w:val="00824C5B"/>
    <w:rsid w:val="00833B99"/>
    <w:rsid w:val="00840CC0"/>
    <w:rsid w:val="008440B1"/>
    <w:rsid w:val="008469D8"/>
    <w:rsid w:val="0084FF7D"/>
    <w:rsid w:val="00852E93"/>
    <w:rsid w:val="00861C5F"/>
    <w:rsid w:val="00867EDB"/>
    <w:rsid w:val="00873759"/>
    <w:rsid w:val="0087714E"/>
    <w:rsid w:val="00880820"/>
    <w:rsid w:val="00886C95"/>
    <w:rsid w:val="00890037"/>
    <w:rsid w:val="00896062"/>
    <w:rsid w:val="0089608F"/>
    <w:rsid w:val="008A677B"/>
    <w:rsid w:val="008B1088"/>
    <w:rsid w:val="008B1A9E"/>
    <w:rsid w:val="008B2177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57D7C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B7164"/>
    <w:rsid w:val="009B7387"/>
    <w:rsid w:val="009B7B05"/>
    <w:rsid w:val="009C3CB0"/>
    <w:rsid w:val="009D1ACA"/>
    <w:rsid w:val="009D2D32"/>
    <w:rsid w:val="009D34E4"/>
    <w:rsid w:val="009D39E7"/>
    <w:rsid w:val="009D62A3"/>
    <w:rsid w:val="009D64E4"/>
    <w:rsid w:val="009F0419"/>
    <w:rsid w:val="009F3112"/>
    <w:rsid w:val="00A04241"/>
    <w:rsid w:val="00A07BB0"/>
    <w:rsid w:val="00A10D28"/>
    <w:rsid w:val="00A17181"/>
    <w:rsid w:val="00A20FF0"/>
    <w:rsid w:val="00A231C9"/>
    <w:rsid w:val="00A27C60"/>
    <w:rsid w:val="00A44133"/>
    <w:rsid w:val="00A46D92"/>
    <w:rsid w:val="00A6358F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21B4"/>
    <w:rsid w:val="00B53390"/>
    <w:rsid w:val="00B53436"/>
    <w:rsid w:val="00B54078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C3004"/>
    <w:rsid w:val="00BD4B9F"/>
    <w:rsid w:val="00BE3E66"/>
    <w:rsid w:val="00BE449F"/>
    <w:rsid w:val="00BE5E0A"/>
    <w:rsid w:val="00BE62D5"/>
    <w:rsid w:val="00C0202C"/>
    <w:rsid w:val="00C0724B"/>
    <w:rsid w:val="00C143C7"/>
    <w:rsid w:val="00C1585F"/>
    <w:rsid w:val="00C238B6"/>
    <w:rsid w:val="00C23EB1"/>
    <w:rsid w:val="00C24F30"/>
    <w:rsid w:val="00C362F3"/>
    <w:rsid w:val="00C52D24"/>
    <w:rsid w:val="00C63AB3"/>
    <w:rsid w:val="00C73841"/>
    <w:rsid w:val="00C75424"/>
    <w:rsid w:val="00C75F54"/>
    <w:rsid w:val="00C87265"/>
    <w:rsid w:val="00C91F4A"/>
    <w:rsid w:val="00C92BB2"/>
    <w:rsid w:val="00C932F8"/>
    <w:rsid w:val="00CA0106"/>
    <w:rsid w:val="00CA5DA0"/>
    <w:rsid w:val="00CA6FEB"/>
    <w:rsid w:val="00CA7379"/>
    <w:rsid w:val="00CB04D4"/>
    <w:rsid w:val="00CC6DF5"/>
    <w:rsid w:val="00CD200E"/>
    <w:rsid w:val="00CD79CE"/>
    <w:rsid w:val="00CF61E7"/>
    <w:rsid w:val="00CF6F3C"/>
    <w:rsid w:val="00D16CEB"/>
    <w:rsid w:val="00D21E31"/>
    <w:rsid w:val="00D31D17"/>
    <w:rsid w:val="00D36A10"/>
    <w:rsid w:val="00D378C5"/>
    <w:rsid w:val="00D46924"/>
    <w:rsid w:val="00D60646"/>
    <w:rsid w:val="00D60A93"/>
    <w:rsid w:val="00D71324"/>
    <w:rsid w:val="00D820FA"/>
    <w:rsid w:val="00D85A32"/>
    <w:rsid w:val="00D93544"/>
    <w:rsid w:val="00D979B8"/>
    <w:rsid w:val="00DA6B88"/>
    <w:rsid w:val="00DA7255"/>
    <w:rsid w:val="00DB39FA"/>
    <w:rsid w:val="00DB4B02"/>
    <w:rsid w:val="00DB5AB0"/>
    <w:rsid w:val="00DC7B4A"/>
    <w:rsid w:val="00DD52C1"/>
    <w:rsid w:val="00DD5EA2"/>
    <w:rsid w:val="00DD66F5"/>
    <w:rsid w:val="00DE0E45"/>
    <w:rsid w:val="00DE2682"/>
    <w:rsid w:val="00DF28C8"/>
    <w:rsid w:val="00DF415C"/>
    <w:rsid w:val="00E062FD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632FB"/>
    <w:rsid w:val="00E714CA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EF77F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46A11"/>
    <w:rsid w:val="00F5539F"/>
    <w:rsid w:val="00F60E06"/>
    <w:rsid w:val="00F7027D"/>
    <w:rsid w:val="00F74440"/>
    <w:rsid w:val="00F76DB8"/>
    <w:rsid w:val="00F90043"/>
    <w:rsid w:val="00F94B10"/>
    <w:rsid w:val="00FA07ED"/>
    <w:rsid w:val="00FB46DD"/>
    <w:rsid w:val="00FB7A77"/>
    <w:rsid w:val="00FD19EC"/>
    <w:rsid w:val="00FD2153"/>
    <w:rsid w:val="00FD68A0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B3AF0795-70BC-4228-9E6A-4E2EA4F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0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1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D313B"/>
    <w:pPr>
      <w:tabs>
        <w:tab w:val="right" w:leader="dot" w:pos="9633"/>
      </w:tabs>
      <w:spacing w:before="120" w:after="120"/>
      <w:jc w:val="center"/>
    </w:pPr>
    <w:rPr>
      <w:caps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ad">
    <w:name w:val="Normal (Web)"/>
    <w:basedOn w:val="a"/>
    <w:uiPriority w:val="99"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329A"/>
  </w:style>
  <w:style w:type="numbering" w:customStyle="1" w:styleId="1">
    <w:name w:val="Текущий список1"/>
    <w:uiPriority w:val="99"/>
    <w:rsid w:val="0002329D"/>
    <w:pPr>
      <w:numPr>
        <w:numId w:val="61"/>
      </w:numPr>
    </w:pPr>
  </w:style>
  <w:style w:type="character" w:styleId="af5">
    <w:name w:val="Unresolved Mention"/>
    <w:basedOn w:val="a0"/>
    <w:uiPriority w:val="99"/>
    <w:semiHidden/>
    <w:unhideWhenUsed/>
    <w:rsid w:val="0087714E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D313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D313B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D313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313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313B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313B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00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w</cp:lastModifiedBy>
  <cp:revision>2</cp:revision>
  <dcterms:created xsi:type="dcterms:W3CDTF">2024-06-20T21:02:00Z</dcterms:created>
  <dcterms:modified xsi:type="dcterms:W3CDTF">2024-06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